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4D" w:rsidRPr="00055D83" w:rsidRDefault="000A0EA7">
      <w:pPr>
        <w:rPr>
          <w:sz w:val="32"/>
          <w:szCs w:val="32"/>
        </w:rPr>
      </w:pPr>
      <w:r w:rsidRPr="00055D83">
        <w:rPr>
          <w:sz w:val="32"/>
          <w:szCs w:val="32"/>
        </w:rPr>
        <w:t>GROWING IN THE KNOWLEDGE OF JESUS CHRIST</w:t>
      </w:r>
    </w:p>
    <w:p w:rsidR="00220181" w:rsidRPr="00055D83" w:rsidRDefault="00220181">
      <w:pPr>
        <w:rPr>
          <w:sz w:val="32"/>
          <w:szCs w:val="32"/>
        </w:rPr>
      </w:pPr>
    </w:p>
    <w:p w:rsidR="00220181" w:rsidRPr="00055D83" w:rsidRDefault="00CD0111" w:rsidP="00055D83">
      <w:pPr>
        <w:jc w:val="both"/>
        <w:rPr>
          <w:sz w:val="32"/>
          <w:szCs w:val="32"/>
        </w:rPr>
      </w:pPr>
      <w:r w:rsidRPr="00055D83">
        <w:rPr>
          <w:b/>
          <w:sz w:val="32"/>
          <w:szCs w:val="32"/>
        </w:rPr>
        <w:t>Read Proverbs 2</w:t>
      </w:r>
      <w:r w:rsidR="00220181" w:rsidRPr="00055D83">
        <w:rPr>
          <w:b/>
          <w:sz w:val="32"/>
          <w:szCs w:val="32"/>
        </w:rPr>
        <w:t xml:space="preserve"> vs. 1-6. </w:t>
      </w:r>
      <w:r w:rsidR="00220181" w:rsidRPr="00055D83">
        <w:rPr>
          <w:sz w:val="32"/>
          <w:szCs w:val="32"/>
        </w:rPr>
        <w:t xml:space="preserve">In Solomon’s wisdom he </w:t>
      </w:r>
      <w:r w:rsidR="005F0FE5" w:rsidRPr="00055D83">
        <w:rPr>
          <w:sz w:val="32"/>
          <w:szCs w:val="32"/>
        </w:rPr>
        <w:t>tells</w:t>
      </w:r>
      <w:r w:rsidR="00220181" w:rsidRPr="00055D83">
        <w:rPr>
          <w:sz w:val="32"/>
          <w:szCs w:val="32"/>
        </w:rPr>
        <w:t xml:space="preserve"> his son </w:t>
      </w:r>
      <w:bookmarkStart w:id="0" w:name="_GoBack"/>
      <w:r w:rsidR="00220181" w:rsidRPr="00055D83">
        <w:rPr>
          <w:sz w:val="32"/>
          <w:szCs w:val="32"/>
        </w:rPr>
        <w:t>the following:</w:t>
      </w:r>
    </w:p>
    <w:p w:rsidR="00220181" w:rsidRPr="00055D83" w:rsidRDefault="00220181" w:rsidP="00055D83">
      <w:pPr>
        <w:pStyle w:val="ListParagraph"/>
        <w:numPr>
          <w:ilvl w:val="0"/>
          <w:numId w:val="3"/>
        </w:numPr>
        <w:jc w:val="both"/>
        <w:rPr>
          <w:sz w:val="32"/>
          <w:szCs w:val="32"/>
        </w:rPr>
      </w:pPr>
      <w:r w:rsidRPr="00055D83">
        <w:rPr>
          <w:sz w:val="32"/>
          <w:szCs w:val="32"/>
        </w:rPr>
        <w:t>If you receive my words</w:t>
      </w:r>
    </w:p>
    <w:p w:rsidR="00220181" w:rsidRPr="00055D83" w:rsidRDefault="00220181" w:rsidP="00055D83">
      <w:pPr>
        <w:pStyle w:val="ListParagraph"/>
        <w:numPr>
          <w:ilvl w:val="0"/>
          <w:numId w:val="3"/>
        </w:numPr>
        <w:jc w:val="both"/>
        <w:rPr>
          <w:sz w:val="32"/>
          <w:szCs w:val="32"/>
        </w:rPr>
      </w:pPr>
      <w:r w:rsidRPr="00055D83">
        <w:rPr>
          <w:sz w:val="32"/>
          <w:szCs w:val="32"/>
        </w:rPr>
        <w:t>And treasure my commands within you</w:t>
      </w:r>
    </w:p>
    <w:p w:rsidR="00220181" w:rsidRPr="00055D83" w:rsidRDefault="00220181" w:rsidP="00055D83">
      <w:pPr>
        <w:pStyle w:val="ListParagraph"/>
        <w:numPr>
          <w:ilvl w:val="0"/>
          <w:numId w:val="3"/>
        </w:numPr>
        <w:jc w:val="both"/>
        <w:rPr>
          <w:sz w:val="32"/>
          <w:szCs w:val="32"/>
        </w:rPr>
      </w:pPr>
      <w:r w:rsidRPr="00055D83">
        <w:rPr>
          <w:sz w:val="32"/>
          <w:szCs w:val="32"/>
        </w:rPr>
        <w:t>So that you incline your ear to listen to wisdom</w:t>
      </w:r>
    </w:p>
    <w:p w:rsidR="00220181" w:rsidRPr="00055D83" w:rsidRDefault="00220181" w:rsidP="00055D83">
      <w:pPr>
        <w:pStyle w:val="ListParagraph"/>
        <w:numPr>
          <w:ilvl w:val="0"/>
          <w:numId w:val="3"/>
        </w:numPr>
        <w:jc w:val="both"/>
        <w:rPr>
          <w:sz w:val="32"/>
          <w:szCs w:val="32"/>
        </w:rPr>
      </w:pPr>
      <w:r w:rsidRPr="00055D83">
        <w:rPr>
          <w:sz w:val="32"/>
          <w:szCs w:val="32"/>
        </w:rPr>
        <w:t>And apply your heart to understanding</w:t>
      </w:r>
    </w:p>
    <w:p w:rsidR="00220181" w:rsidRPr="00055D83" w:rsidRDefault="000A0111" w:rsidP="00055D83">
      <w:pPr>
        <w:pStyle w:val="ListParagraph"/>
        <w:numPr>
          <w:ilvl w:val="0"/>
          <w:numId w:val="3"/>
        </w:numPr>
        <w:jc w:val="both"/>
        <w:rPr>
          <w:sz w:val="32"/>
          <w:szCs w:val="32"/>
        </w:rPr>
      </w:pPr>
      <w:r w:rsidRPr="00055D83">
        <w:rPr>
          <w:sz w:val="32"/>
          <w:szCs w:val="32"/>
        </w:rPr>
        <w:t xml:space="preserve">If you cry for </w:t>
      </w:r>
      <w:r w:rsidR="005F0FE5" w:rsidRPr="00055D83">
        <w:rPr>
          <w:sz w:val="32"/>
          <w:szCs w:val="32"/>
        </w:rPr>
        <w:t>discernment</w:t>
      </w:r>
      <w:r w:rsidRPr="00055D83">
        <w:rPr>
          <w:sz w:val="32"/>
          <w:szCs w:val="32"/>
        </w:rPr>
        <w:t xml:space="preserve"> (making good </w:t>
      </w:r>
      <w:r w:rsidR="005F0FE5" w:rsidRPr="00055D83">
        <w:rPr>
          <w:sz w:val="32"/>
          <w:szCs w:val="32"/>
        </w:rPr>
        <w:t>judgments</w:t>
      </w:r>
      <w:r w:rsidRPr="00055D83">
        <w:rPr>
          <w:sz w:val="32"/>
          <w:szCs w:val="32"/>
        </w:rPr>
        <w:t>)</w:t>
      </w:r>
    </w:p>
    <w:p w:rsidR="000A0111" w:rsidRPr="00055D83" w:rsidRDefault="000A0111" w:rsidP="00055D83">
      <w:pPr>
        <w:pStyle w:val="ListParagraph"/>
        <w:numPr>
          <w:ilvl w:val="0"/>
          <w:numId w:val="3"/>
        </w:numPr>
        <w:jc w:val="both"/>
        <w:rPr>
          <w:sz w:val="32"/>
          <w:szCs w:val="32"/>
        </w:rPr>
      </w:pPr>
      <w:r w:rsidRPr="00055D83">
        <w:rPr>
          <w:sz w:val="32"/>
          <w:szCs w:val="32"/>
        </w:rPr>
        <w:t>And lift up your voice for understanding</w:t>
      </w:r>
    </w:p>
    <w:p w:rsidR="000A0111" w:rsidRPr="00055D83" w:rsidRDefault="000A0111" w:rsidP="00055D83">
      <w:pPr>
        <w:pStyle w:val="ListParagraph"/>
        <w:numPr>
          <w:ilvl w:val="0"/>
          <w:numId w:val="3"/>
        </w:numPr>
        <w:jc w:val="both"/>
        <w:rPr>
          <w:sz w:val="32"/>
          <w:szCs w:val="32"/>
        </w:rPr>
      </w:pPr>
      <w:r w:rsidRPr="00055D83">
        <w:rPr>
          <w:sz w:val="32"/>
          <w:szCs w:val="32"/>
        </w:rPr>
        <w:t xml:space="preserve">If you seek her (Knowledge) as </w:t>
      </w:r>
      <w:r w:rsidR="005F0FE5" w:rsidRPr="00055D83">
        <w:rPr>
          <w:sz w:val="32"/>
          <w:szCs w:val="32"/>
        </w:rPr>
        <w:t>silver</w:t>
      </w:r>
    </w:p>
    <w:p w:rsidR="000A0111" w:rsidRPr="00055D83" w:rsidRDefault="0019399A" w:rsidP="00055D83">
      <w:pPr>
        <w:pStyle w:val="ListParagraph"/>
        <w:numPr>
          <w:ilvl w:val="0"/>
          <w:numId w:val="3"/>
        </w:numPr>
        <w:jc w:val="both"/>
        <w:rPr>
          <w:sz w:val="32"/>
          <w:szCs w:val="32"/>
        </w:rPr>
      </w:pPr>
      <w:r w:rsidRPr="00055D83">
        <w:rPr>
          <w:sz w:val="32"/>
          <w:szCs w:val="32"/>
        </w:rPr>
        <w:t>And search for her as  hidden treasures</w:t>
      </w:r>
    </w:p>
    <w:p w:rsidR="0019399A" w:rsidRPr="00055D83" w:rsidRDefault="0019399A" w:rsidP="00055D83">
      <w:pPr>
        <w:pStyle w:val="ListParagraph"/>
        <w:numPr>
          <w:ilvl w:val="0"/>
          <w:numId w:val="3"/>
        </w:numPr>
        <w:jc w:val="both"/>
        <w:rPr>
          <w:sz w:val="32"/>
          <w:szCs w:val="32"/>
        </w:rPr>
      </w:pPr>
      <w:r w:rsidRPr="00055D83">
        <w:rPr>
          <w:sz w:val="32"/>
          <w:szCs w:val="32"/>
        </w:rPr>
        <w:t>Then you will understand the fear of the Lord and find knowledge of God.</w:t>
      </w:r>
    </w:p>
    <w:p w:rsidR="0019399A" w:rsidRPr="00055D83" w:rsidRDefault="0019399A" w:rsidP="00055D83">
      <w:pPr>
        <w:jc w:val="both"/>
        <w:rPr>
          <w:sz w:val="32"/>
          <w:szCs w:val="32"/>
        </w:rPr>
      </w:pPr>
      <w:r w:rsidRPr="00055D83">
        <w:rPr>
          <w:sz w:val="32"/>
          <w:szCs w:val="32"/>
        </w:rPr>
        <w:t>Knowledge of God has to be a</w:t>
      </w:r>
      <w:r w:rsidR="00CD0111" w:rsidRPr="00055D83">
        <w:rPr>
          <w:sz w:val="32"/>
          <w:szCs w:val="32"/>
        </w:rPr>
        <w:t>,</w:t>
      </w:r>
      <w:r w:rsidRPr="00055D83">
        <w:rPr>
          <w:sz w:val="32"/>
          <w:szCs w:val="32"/>
        </w:rPr>
        <w:t xml:space="preserve"> desire a passion. Something that fills our lives. Something that molds our way we conduct ourselves. Is it easy? NO. Is it impossible? NO. It is all based on what we want to do.</w:t>
      </w:r>
    </w:p>
    <w:p w:rsidR="0019399A" w:rsidRPr="00055D83" w:rsidRDefault="0019399A" w:rsidP="00055D83">
      <w:pPr>
        <w:jc w:val="both"/>
        <w:rPr>
          <w:sz w:val="32"/>
          <w:szCs w:val="32"/>
        </w:rPr>
      </w:pPr>
    </w:p>
    <w:p w:rsidR="0019399A" w:rsidRPr="00055D83" w:rsidRDefault="0019399A" w:rsidP="00055D83">
      <w:pPr>
        <w:jc w:val="both"/>
        <w:rPr>
          <w:sz w:val="32"/>
          <w:szCs w:val="32"/>
        </w:rPr>
      </w:pPr>
      <w:r w:rsidRPr="00055D83">
        <w:rPr>
          <w:sz w:val="32"/>
          <w:szCs w:val="32"/>
        </w:rPr>
        <w:t xml:space="preserve">Let me give you an example: My </w:t>
      </w:r>
      <w:r w:rsidR="005F0FE5" w:rsidRPr="00055D83">
        <w:rPr>
          <w:sz w:val="32"/>
          <w:szCs w:val="32"/>
        </w:rPr>
        <w:t>grandson Colton</w:t>
      </w:r>
      <w:r w:rsidRPr="00055D83">
        <w:rPr>
          <w:sz w:val="32"/>
          <w:szCs w:val="32"/>
        </w:rPr>
        <w:t xml:space="preserve"> loves to play soccer. One </w:t>
      </w:r>
      <w:r w:rsidR="005F0FE5" w:rsidRPr="00055D83">
        <w:rPr>
          <w:sz w:val="32"/>
          <w:szCs w:val="32"/>
        </w:rPr>
        <w:t xml:space="preserve">Saturday </w:t>
      </w:r>
      <w:r w:rsidR="00CD0111" w:rsidRPr="00055D83">
        <w:rPr>
          <w:sz w:val="32"/>
          <w:szCs w:val="32"/>
        </w:rPr>
        <w:t xml:space="preserve">he </w:t>
      </w:r>
      <w:r w:rsidR="005F0FE5" w:rsidRPr="00055D83">
        <w:rPr>
          <w:sz w:val="32"/>
          <w:szCs w:val="32"/>
        </w:rPr>
        <w:t>came</w:t>
      </w:r>
      <w:r w:rsidRPr="00055D83">
        <w:rPr>
          <w:sz w:val="32"/>
          <w:szCs w:val="32"/>
        </w:rPr>
        <w:t xml:space="preserve"> down from Atlanta to work on a project. As we worked through the day he was very </w:t>
      </w:r>
      <w:r w:rsidR="005F0FE5" w:rsidRPr="00055D83">
        <w:rPr>
          <w:sz w:val="32"/>
          <w:szCs w:val="32"/>
        </w:rPr>
        <w:t>attentive</w:t>
      </w:r>
      <w:r w:rsidRPr="00055D83">
        <w:rPr>
          <w:sz w:val="32"/>
          <w:szCs w:val="32"/>
        </w:rPr>
        <w:t xml:space="preserve">. Later that afternoon, he heard our neighbors playing </w:t>
      </w:r>
      <w:r w:rsidR="005F0FE5" w:rsidRPr="00055D83">
        <w:rPr>
          <w:sz w:val="32"/>
          <w:szCs w:val="32"/>
        </w:rPr>
        <w:t>soccer</w:t>
      </w:r>
      <w:r w:rsidRPr="00055D83">
        <w:rPr>
          <w:sz w:val="32"/>
          <w:szCs w:val="32"/>
        </w:rPr>
        <w:t xml:space="preserve">. He got </w:t>
      </w:r>
      <w:r w:rsidR="005F0FE5" w:rsidRPr="00055D83">
        <w:rPr>
          <w:sz w:val="32"/>
          <w:szCs w:val="32"/>
        </w:rPr>
        <w:t>ancee</w:t>
      </w:r>
      <w:r w:rsidRPr="00055D83">
        <w:rPr>
          <w:sz w:val="32"/>
          <w:szCs w:val="32"/>
        </w:rPr>
        <w:t xml:space="preserve">. </w:t>
      </w:r>
      <w:r w:rsidR="005F0FE5" w:rsidRPr="00055D83">
        <w:rPr>
          <w:sz w:val="32"/>
          <w:szCs w:val="32"/>
        </w:rPr>
        <w:t xml:space="preserve">He quickly lost attention on what we were doing. </w:t>
      </w:r>
      <w:r w:rsidRPr="00055D83">
        <w:rPr>
          <w:sz w:val="32"/>
          <w:szCs w:val="32"/>
        </w:rPr>
        <w:t xml:space="preserve">I finally let him go and he went over to the neighbor’s house and </w:t>
      </w:r>
      <w:r w:rsidR="005F0FE5" w:rsidRPr="00055D83">
        <w:rPr>
          <w:sz w:val="32"/>
          <w:szCs w:val="32"/>
        </w:rPr>
        <w:t>played</w:t>
      </w:r>
      <w:r w:rsidRPr="00055D83">
        <w:rPr>
          <w:sz w:val="32"/>
          <w:szCs w:val="32"/>
        </w:rPr>
        <w:t xml:space="preserve"> </w:t>
      </w:r>
      <w:r w:rsidR="005F0FE5" w:rsidRPr="00055D83">
        <w:rPr>
          <w:sz w:val="32"/>
          <w:szCs w:val="32"/>
        </w:rPr>
        <w:t>soccer</w:t>
      </w:r>
      <w:r w:rsidRPr="00055D83">
        <w:rPr>
          <w:sz w:val="32"/>
          <w:szCs w:val="32"/>
        </w:rPr>
        <w:t xml:space="preserve"> until dark. We do what we love and desire to do. Our growing in the knowledge of Christ should be the same way.</w:t>
      </w:r>
    </w:p>
    <w:p w:rsidR="000A0EA7" w:rsidRPr="00055D83" w:rsidRDefault="000A0EA7" w:rsidP="00055D83">
      <w:pPr>
        <w:jc w:val="both"/>
        <w:rPr>
          <w:sz w:val="32"/>
          <w:szCs w:val="32"/>
        </w:rPr>
      </w:pPr>
    </w:p>
    <w:p w:rsidR="000A0EA7" w:rsidRPr="00055D83" w:rsidRDefault="000A0EA7" w:rsidP="00055D83">
      <w:pPr>
        <w:tabs>
          <w:tab w:val="left" w:pos="4860"/>
        </w:tabs>
        <w:jc w:val="both"/>
        <w:rPr>
          <w:sz w:val="32"/>
          <w:szCs w:val="32"/>
        </w:rPr>
      </w:pPr>
      <w:r w:rsidRPr="00055D83">
        <w:rPr>
          <w:sz w:val="32"/>
          <w:szCs w:val="32"/>
        </w:rPr>
        <w:t>Today, I’m g</w:t>
      </w:r>
      <w:r w:rsidR="00D13926" w:rsidRPr="00055D83">
        <w:rPr>
          <w:sz w:val="32"/>
          <w:szCs w:val="32"/>
        </w:rPr>
        <w:t>o</w:t>
      </w:r>
      <w:r w:rsidRPr="00055D83">
        <w:rPr>
          <w:sz w:val="32"/>
          <w:szCs w:val="32"/>
        </w:rPr>
        <w:t xml:space="preserve">ing to talk to you about growing in the knowledge of Jesus Christ. Our lesson is found in </w:t>
      </w:r>
      <w:r w:rsidRPr="00055D83">
        <w:rPr>
          <w:b/>
          <w:bCs/>
          <w:sz w:val="32"/>
          <w:szCs w:val="32"/>
          <w:u w:val="single"/>
        </w:rPr>
        <w:t xml:space="preserve">2 Peter </w:t>
      </w:r>
      <w:r w:rsidR="004402C8" w:rsidRPr="00055D83">
        <w:rPr>
          <w:b/>
          <w:bCs/>
          <w:sz w:val="32"/>
          <w:szCs w:val="32"/>
          <w:u w:val="single"/>
        </w:rPr>
        <w:t>chapters</w:t>
      </w:r>
      <w:r w:rsidRPr="00055D83">
        <w:rPr>
          <w:b/>
          <w:bCs/>
          <w:sz w:val="32"/>
          <w:szCs w:val="32"/>
          <w:u w:val="single"/>
        </w:rPr>
        <w:t xml:space="preserve"> 1 verse 1-3.</w:t>
      </w:r>
      <w:r w:rsidRPr="00055D83">
        <w:rPr>
          <w:sz w:val="32"/>
          <w:szCs w:val="32"/>
        </w:rPr>
        <w:t xml:space="preserve"> </w:t>
      </w:r>
      <w:r w:rsidRPr="00055D83">
        <w:rPr>
          <w:b/>
          <w:bCs/>
          <w:sz w:val="32"/>
          <w:szCs w:val="32"/>
          <w:u w:val="single"/>
        </w:rPr>
        <w:t>Let’s read</w:t>
      </w:r>
      <w:r w:rsidRPr="00055D83">
        <w:rPr>
          <w:sz w:val="32"/>
          <w:szCs w:val="32"/>
        </w:rPr>
        <w:t xml:space="preserve"> those verses. </w:t>
      </w:r>
    </w:p>
    <w:p w:rsidR="000A0EA7" w:rsidRPr="00055D83" w:rsidRDefault="000A0EA7" w:rsidP="00055D83">
      <w:pPr>
        <w:tabs>
          <w:tab w:val="left" w:pos="4860"/>
        </w:tabs>
        <w:jc w:val="both"/>
        <w:rPr>
          <w:sz w:val="32"/>
          <w:szCs w:val="32"/>
        </w:rPr>
      </w:pPr>
    </w:p>
    <w:p w:rsidR="000A0EA7" w:rsidRPr="00055D83" w:rsidRDefault="000A0EA7" w:rsidP="00055D83">
      <w:pPr>
        <w:tabs>
          <w:tab w:val="left" w:pos="4860"/>
        </w:tabs>
        <w:jc w:val="both"/>
        <w:rPr>
          <w:sz w:val="32"/>
          <w:szCs w:val="32"/>
        </w:rPr>
      </w:pPr>
      <w:r w:rsidRPr="00055D83">
        <w:rPr>
          <w:sz w:val="32"/>
          <w:szCs w:val="32"/>
        </w:rPr>
        <w:t>This letter was written by Peter</w:t>
      </w:r>
      <w:r w:rsidR="00CD0111" w:rsidRPr="00055D83">
        <w:rPr>
          <w:sz w:val="32"/>
          <w:szCs w:val="32"/>
        </w:rPr>
        <w:t>. He did not live a perfect life. In fact</w:t>
      </w:r>
      <w:r w:rsidRPr="00055D83">
        <w:rPr>
          <w:sz w:val="32"/>
          <w:szCs w:val="32"/>
        </w:rPr>
        <w:t>, as you recall, denied Jesus</w:t>
      </w:r>
      <w:r w:rsidR="00CD0111" w:rsidRPr="00055D83">
        <w:rPr>
          <w:sz w:val="32"/>
          <w:szCs w:val="32"/>
        </w:rPr>
        <w:t xml:space="preserve"> three times</w:t>
      </w:r>
      <w:r w:rsidR="0031089B" w:rsidRPr="00055D83">
        <w:rPr>
          <w:sz w:val="32"/>
          <w:szCs w:val="32"/>
        </w:rPr>
        <w:t xml:space="preserve">. </w:t>
      </w:r>
      <w:r w:rsidR="00CD0111" w:rsidRPr="00055D83">
        <w:rPr>
          <w:sz w:val="32"/>
          <w:szCs w:val="32"/>
        </w:rPr>
        <w:t xml:space="preserve">This was the lowest time of his life. </w:t>
      </w:r>
      <w:r w:rsidR="0031089B" w:rsidRPr="00055D83">
        <w:rPr>
          <w:sz w:val="32"/>
          <w:szCs w:val="32"/>
        </w:rPr>
        <w:t>Later</w:t>
      </w:r>
      <w:r w:rsidR="00CD0111" w:rsidRPr="00055D83">
        <w:rPr>
          <w:sz w:val="32"/>
          <w:szCs w:val="32"/>
        </w:rPr>
        <w:t xml:space="preserve"> in his life</w:t>
      </w:r>
      <w:r w:rsidR="0031089B" w:rsidRPr="00055D83">
        <w:rPr>
          <w:sz w:val="32"/>
          <w:szCs w:val="32"/>
        </w:rPr>
        <w:t>, h</w:t>
      </w:r>
      <w:r w:rsidR="00D13926" w:rsidRPr="00055D83">
        <w:rPr>
          <w:sz w:val="32"/>
          <w:szCs w:val="32"/>
        </w:rPr>
        <w:t xml:space="preserve">e was corrected by Paul when he </w:t>
      </w:r>
      <w:r w:rsidR="00D13926" w:rsidRPr="00055D83">
        <w:rPr>
          <w:sz w:val="32"/>
          <w:szCs w:val="32"/>
        </w:rPr>
        <w:lastRenderedPageBreak/>
        <w:t xml:space="preserve">was in the company of the Jews, he would not associate with the Gentile Christians. He discovered from the Lord </w:t>
      </w:r>
      <w:r w:rsidR="0031089B" w:rsidRPr="00055D83">
        <w:rPr>
          <w:sz w:val="32"/>
          <w:szCs w:val="32"/>
        </w:rPr>
        <w:t xml:space="preserve">through </w:t>
      </w:r>
      <w:r w:rsidR="00D13926" w:rsidRPr="00055D83">
        <w:rPr>
          <w:sz w:val="32"/>
          <w:szCs w:val="32"/>
        </w:rPr>
        <w:t xml:space="preserve">the example of </w:t>
      </w:r>
      <w:r w:rsidR="004402C8" w:rsidRPr="00055D83">
        <w:rPr>
          <w:sz w:val="32"/>
          <w:szCs w:val="32"/>
        </w:rPr>
        <w:t>Cornelius</w:t>
      </w:r>
      <w:r w:rsidR="00D13926" w:rsidRPr="00055D83">
        <w:rPr>
          <w:sz w:val="32"/>
          <w:szCs w:val="32"/>
        </w:rPr>
        <w:t xml:space="preserve"> that God was no </w:t>
      </w:r>
      <w:r w:rsidR="004402C8" w:rsidRPr="00055D83">
        <w:rPr>
          <w:sz w:val="32"/>
          <w:szCs w:val="32"/>
        </w:rPr>
        <w:t>respecter</w:t>
      </w:r>
      <w:r w:rsidR="00D13926" w:rsidRPr="00055D83">
        <w:rPr>
          <w:sz w:val="32"/>
          <w:szCs w:val="32"/>
        </w:rPr>
        <w:t xml:space="preserve"> of persons.   N</w:t>
      </w:r>
      <w:r w:rsidRPr="00055D83">
        <w:rPr>
          <w:sz w:val="32"/>
          <w:szCs w:val="32"/>
        </w:rPr>
        <w:t>ow we see that he has</w:t>
      </w:r>
      <w:r w:rsidR="00D13926" w:rsidRPr="00055D83">
        <w:rPr>
          <w:sz w:val="32"/>
          <w:szCs w:val="32"/>
        </w:rPr>
        <w:t xml:space="preserve"> written this letter. It is fitting for Peter to talk </w:t>
      </w:r>
      <w:r w:rsidR="004402C8" w:rsidRPr="00055D83">
        <w:rPr>
          <w:sz w:val="32"/>
          <w:szCs w:val="32"/>
        </w:rPr>
        <w:t>about growing in</w:t>
      </w:r>
      <w:r w:rsidRPr="00055D83">
        <w:rPr>
          <w:sz w:val="32"/>
          <w:szCs w:val="32"/>
        </w:rPr>
        <w:t xml:space="preserve"> the grace and knowledge of God and Jesus his Lord. </w:t>
      </w:r>
      <w:r w:rsidR="004402C8" w:rsidRPr="00055D83">
        <w:rPr>
          <w:sz w:val="32"/>
          <w:szCs w:val="32"/>
        </w:rPr>
        <w:t xml:space="preserve"> He has experienced that growth in himself.</w:t>
      </w:r>
    </w:p>
    <w:p w:rsidR="000A0EA7" w:rsidRPr="00055D83" w:rsidRDefault="000A0EA7" w:rsidP="00055D83">
      <w:pPr>
        <w:tabs>
          <w:tab w:val="left" w:pos="4860"/>
        </w:tabs>
        <w:jc w:val="both"/>
        <w:rPr>
          <w:sz w:val="32"/>
          <w:szCs w:val="32"/>
        </w:rPr>
      </w:pPr>
    </w:p>
    <w:p w:rsidR="000A0EA7" w:rsidRPr="00055D83" w:rsidRDefault="0031089B" w:rsidP="00055D83">
      <w:pPr>
        <w:tabs>
          <w:tab w:val="left" w:pos="4860"/>
        </w:tabs>
        <w:jc w:val="both"/>
        <w:rPr>
          <w:sz w:val="32"/>
          <w:szCs w:val="32"/>
        </w:rPr>
      </w:pPr>
      <w:r w:rsidRPr="00055D83">
        <w:rPr>
          <w:sz w:val="32"/>
          <w:szCs w:val="32"/>
        </w:rPr>
        <w:t xml:space="preserve">This </w:t>
      </w:r>
      <w:r w:rsidR="005B7035" w:rsidRPr="00055D83">
        <w:rPr>
          <w:sz w:val="32"/>
          <w:szCs w:val="32"/>
        </w:rPr>
        <w:t>is a</w:t>
      </w:r>
      <w:r w:rsidR="000A0EA7" w:rsidRPr="00055D83">
        <w:rPr>
          <w:sz w:val="32"/>
          <w:szCs w:val="32"/>
        </w:rPr>
        <w:t xml:space="preserve"> lesson for us today. Are we growing in the grace and knowledge of our Lord Jesus Christ? If we have the same knowledge as we did last year, we are not growing. If we are not studying His word and making application, we are not growing. </w:t>
      </w:r>
      <w:r w:rsidR="004402C8" w:rsidRPr="00055D83">
        <w:rPr>
          <w:sz w:val="32"/>
          <w:szCs w:val="32"/>
        </w:rPr>
        <w:t>If we just listen to what others are saying about God’s word and not searching the scriptures like the Berean's, we are not growing. In another way, if we are not listening and digesting what others may be doing or saying to make us better, we are not growing.</w:t>
      </w:r>
    </w:p>
    <w:p w:rsidR="000A0EA7" w:rsidRPr="00055D83" w:rsidRDefault="000A0EA7" w:rsidP="00055D83">
      <w:pPr>
        <w:tabs>
          <w:tab w:val="left" w:pos="4860"/>
        </w:tabs>
        <w:jc w:val="both"/>
        <w:rPr>
          <w:sz w:val="32"/>
          <w:szCs w:val="32"/>
        </w:rPr>
      </w:pPr>
    </w:p>
    <w:p w:rsidR="000A0EA7" w:rsidRPr="00055D83" w:rsidRDefault="000A0EA7" w:rsidP="00055D83">
      <w:pPr>
        <w:tabs>
          <w:tab w:val="left" w:pos="4860"/>
        </w:tabs>
        <w:jc w:val="both"/>
        <w:rPr>
          <w:sz w:val="32"/>
          <w:szCs w:val="32"/>
        </w:rPr>
      </w:pPr>
      <w:r w:rsidRPr="00055D83">
        <w:rPr>
          <w:sz w:val="32"/>
          <w:szCs w:val="32"/>
        </w:rPr>
        <w:t xml:space="preserve">We can’t be like the </w:t>
      </w:r>
      <w:r w:rsidR="004402C8" w:rsidRPr="00055D83">
        <w:rPr>
          <w:sz w:val="32"/>
          <w:szCs w:val="32"/>
        </w:rPr>
        <w:t xml:space="preserve">Christian </w:t>
      </w:r>
      <w:r w:rsidRPr="00055D83">
        <w:rPr>
          <w:sz w:val="32"/>
          <w:szCs w:val="32"/>
        </w:rPr>
        <w:t>Hebrews tha</w:t>
      </w:r>
      <w:r w:rsidR="00202518" w:rsidRPr="00055D83">
        <w:rPr>
          <w:sz w:val="32"/>
          <w:szCs w:val="32"/>
        </w:rPr>
        <w:t>t</w:t>
      </w:r>
      <w:r w:rsidRPr="00055D83">
        <w:rPr>
          <w:sz w:val="32"/>
          <w:szCs w:val="32"/>
        </w:rPr>
        <w:t xml:space="preserve"> were not growing, but were falling back to have to be taught the elementary teachings of Christ.</w:t>
      </w:r>
    </w:p>
    <w:p w:rsidR="000A0EA7" w:rsidRPr="00055D83" w:rsidRDefault="000A0EA7" w:rsidP="00055D83">
      <w:pPr>
        <w:tabs>
          <w:tab w:val="left" w:pos="4860"/>
        </w:tabs>
        <w:jc w:val="both"/>
        <w:rPr>
          <w:sz w:val="32"/>
          <w:szCs w:val="32"/>
        </w:rPr>
      </w:pPr>
    </w:p>
    <w:p w:rsidR="000A0EA7" w:rsidRPr="00055D83" w:rsidRDefault="000A0EA7" w:rsidP="00055D83">
      <w:pPr>
        <w:tabs>
          <w:tab w:val="left" w:pos="4860"/>
        </w:tabs>
        <w:jc w:val="both"/>
        <w:rPr>
          <w:bCs/>
          <w:sz w:val="32"/>
          <w:szCs w:val="32"/>
        </w:rPr>
      </w:pPr>
      <w:r w:rsidRPr="00055D83">
        <w:rPr>
          <w:b/>
          <w:bCs/>
          <w:sz w:val="32"/>
          <w:szCs w:val="32"/>
          <w:u w:val="single"/>
        </w:rPr>
        <w:t xml:space="preserve">Read </w:t>
      </w:r>
      <w:r w:rsidR="00B25666" w:rsidRPr="00055D83">
        <w:rPr>
          <w:b/>
          <w:bCs/>
          <w:sz w:val="32"/>
          <w:szCs w:val="32"/>
          <w:u w:val="single"/>
        </w:rPr>
        <w:t>Hebrew</w:t>
      </w:r>
      <w:r w:rsidRPr="00055D83">
        <w:rPr>
          <w:b/>
          <w:bCs/>
          <w:sz w:val="32"/>
          <w:szCs w:val="32"/>
          <w:u w:val="single"/>
        </w:rPr>
        <w:t xml:space="preserve"> 5 verse 12…to 6 vs. </w:t>
      </w:r>
      <w:proofErr w:type="gramStart"/>
      <w:r w:rsidRPr="00055D83">
        <w:rPr>
          <w:b/>
          <w:bCs/>
          <w:sz w:val="32"/>
          <w:szCs w:val="32"/>
          <w:u w:val="single"/>
        </w:rPr>
        <w:t>1</w:t>
      </w:r>
      <w:r w:rsidR="001D7E17" w:rsidRPr="00055D83">
        <w:rPr>
          <w:b/>
          <w:bCs/>
          <w:sz w:val="32"/>
          <w:szCs w:val="32"/>
          <w:u w:val="single"/>
        </w:rPr>
        <w:t xml:space="preserve">  </w:t>
      </w:r>
      <w:r w:rsidR="00B25666" w:rsidRPr="00055D83">
        <w:rPr>
          <w:bCs/>
          <w:sz w:val="32"/>
          <w:szCs w:val="32"/>
        </w:rPr>
        <w:t>we</w:t>
      </w:r>
      <w:proofErr w:type="gramEnd"/>
      <w:r w:rsidR="001D7E17" w:rsidRPr="00055D83">
        <w:rPr>
          <w:bCs/>
          <w:sz w:val="32"/>
          <w:szCs w:val="32"/>
        </w:rPr>
        <w:t xml:space="preserve"> need to press on to maturity.</w:t>
      </w:r>
    </w:p>
    <w:p w:rsidR="000A0EA7" w:rsidRPr="00055D83" w:rsidRDefault="000A0EA7" w:rsidP="00055D83">
      <w:pPr>
        <w:tabs>
          <w:tab w:val="left" w:pos="4860"/>
        </w:tabs>
        <w:jc w:val="both"/>
        <w:rPr>
          <w:sz w:val="32"/>
          <w:szCs w:val="32"/>
        </w:rPr>
      </w:pPr>
    </w:p>
    <w:p w:rsidR="000A0EA7" w:rsidRPr="00055D83" w:rsidRDefault="000A0EA7" w:rsidP="00055D83">
      <w:pPr>
        <w:tabs>
          <w:tab w:val="left" w:pos="4860"/>
        </w:tabs>
        <w:jc w:val="both"/>
        <w:rPr>
          <w:sz w:val="32"/>
          <w:szCs w:val="32"/>
        </w:rPr>
      </w:pPr>
      <w:r w:rsidRPr="00055D83">
        <w:rPr>
          <w:sz w:val="32"/>
          <w:szCs w:val="32"/>
        </w:rPr>
        <w:t xml:space="preserve">Today I want to answer two questions. </w:t>
      </w:r>
    </w:p>
    <w:p w:rsidR="000A0EA7" w:rsidRPr="00055D83" w:rsidRDefault="000A0EA7" w:rsidP="00055D83">
      <w:pPr>
        <w:tabs>
          <w:tab w:val="left" w:pos="4860"/>
        </w:tabs>
        <w:jc w:val="both"/>
        <w:rPr>
          <w:sz w:val="32"/>
          <w:szCs w:val="32"/>
        </w:rPr>
      </w:pPr>
    </w:p>
    <w:p w:rsidR="000A0EA7" w:rsidRPr="00055D83" w:rsidRDefault="004402C8" w:rsidP="00055D83">
      <w:pPr>
        <w:numPr>
          <w:ilvl w:val="0"/>
          <w:numId w:val="1"/>
        </w:numPr>
        <w:tabs>
          <w:tab w:val="left" w:pos="4860"/>
        </w:tabs>
        <w:jc w:val="both"/>
        <w:rPr>
          <w:sz w:val="32"/>
          <w:szCs w:val="32"/>
        </w:rPr>
      </w:pPr>
      <w:r w:rsidRPr="00055D83">
        <w:rPr>
          <w:sz w:val="32"/>
          <w:szCs w:val="32"/>
        </w:rPr>
        <w:t xml:space="preserve">What does </w:t>
      </w:r>
      <w:r w:rsidR="001D7E17" w:rsidRPr="00055D83">
        <w:rPr>
          <w:sz w:val="32"/>
          <w:szCs w:val="32"/>
        </w:rPr>
        <w:t xml:space="preserve">the bible teach about </w:t>
      </w:r>
      <w:r w:rsidRPr="00055D83">
        <w:rPr>
          <w:sz w:val="32"/>
          <w:szCs w:val="32"/>
        </w:rPr>
        <w:t>“growing in</w:t>
      </w:r>
      <w:r w:rsidR="000A0EA7" w:rsidRPr="00055D83">
        <w:rPr>
          <w:sz w:val="32"/>
          <w:szCs w:val="32"/>
        </w:rPr>
        <w:t xml:space="preserve"> the knowledge</w:t>
      </w:r>
      <w:r w:rsidR="001D7E17" w:rsidRPr="00055D83">
        <w:rPr>
          <w:sz w:val="32"/>
          <w:szCs w:val="32"/>
        </w:rPr>
        <w:t xml:space="preserve"> of God and Jesus Christ</w:t>
      </w:r>
      <w:r w:rsidR="000A0EA7" w:rsidRPr="00055D83">
        <w:rPr>
          <w:sz w:val="32"/>
          <w:szCs w:val="32"/>
        </w:rPr>
        <w:t>?</w:t>
      </w:r>
    </w:p>
    <w:p w:rsidR="000A0EA7" w:rsidRPr="00055D83" w:rsidRDefault="000A0EA7" w:rsidP="00055D83">
      <w:pPr>
        <w:tabs>
          <w:tab w:val="left" w:pos="4860"/>
        </w:tabs>
        <w:ind w:left="360"/>
        <w:jc w:val="both"/>
        <w:rPr>
          <w:sz w:val="32"/>
          <w:szCs w:val="32"/>
        </w:rPr>
      </w:pPr>
    </w:p>
    <w:p w:rsidR="000A0EA7" w:rsidRPr="00055D83" w:rsidRDefault="000A0EA7" w:rsidP="00055D83">
      <w:pPr>
        <w:numPr>
          <w:ilvl w:val="0"/>
          <w:numId w:val="1"/>
        </w:numPr>
        <w:tabs>
          <w:tab w:val="left" w:pos="4860"/>
        </w:tabs>
        <w:jc w:val="both"/>
        <w:rPr>
          <w:sz w:val="32"/>
          <w:szCs w:val="32"/>
        </w:rPr>
      </w:pPr>
      <w:r w:rsidRPr="00055D83">
        <w:rPr>
          <w:sz w:val="32"/>
          <w:szCs w:val="32"/>
        </w:rPr>
        <w:t>Why should we be growing in the knowledge of God and Jesus Christ?</w:t>
      </w:r>
    </w:p>
    <w:p w:rsidR="001D7E17" w:rsidRPr="00055D83" w:rsidRDefault="001D7E17" w:rsidP="00055D83">
      <w:pPr>
        <w:tabs>
          <w:tab w:val="left" w:pos="4860"/>
        </w:tabs>
        <w:jc w:val="both"/>
        <w:rPr>
          <w:sz w:val="32"/>
          <w:szCs w:val="32"/>
        </w:rPr>
      </w:pPr>
    </w:p>
    <w:p w:rsidR="000A0EA7" w:rsidRPr="00055D83" w:rsidRDefault="004402C8" w:rsidP="00055D83">
      <w:pPr>
        <w:tabs>
          <w:tab w:val="left" w:pos="4860"/>
        </w:tabs>
        <w:jc w:val="both"/>
        <w:rPr>
          <w:b/>
          <w:bCs/>
          <w:sz w:val="32"/>
          <w:szCs w:val="32"/>
          <w:u w:val="single"/>
        </w:rPr>
      </w:pPr>
      <w:r w:rsidRPr="00055D83">
        <w:rPr>
          <w:sz w:val="32"/>
          <w:szCs w:val="32"/>
        </w:rPr>
        <w:t>A major scripture that talks about increasing our Christian graces is found in</w:t>
      </w:r>
      <w:r w:rsidR="000A0EA7" w:rsidRPr="00055D83">
        <w:rPr>
          <w:sz w:val="32"/>
          <w:szCs w:val="32"/>
        </w:rPr>
        <w:t xml:space="preserve"> </w:t>
      </w:r>
      <w:r w:rsidR="000A0EA7" w:rsidRPr="00055D83">
        <w:rPr>
          <w:b/>
          <w:bCs/>
          <w:sz w:val="32"/>
          <w:szCs w:val="32"/>
          <w:u w:val="single"/>
        </w:rPr>
        <w:t xml:space="preserve">2 Peter 1 </w:t>
      </w:r>
      <w:r w:rsidRPr="00055D83">
        <w:rPr>
          <w:b/>
          <w:bCs/>
          <w:sz w:val="32"/>
          <w:szCs w:val="32"/>
          <w:u w:val="single"/>
        </w:rPr>
        <w:t>verses</w:t>
      </w:r>
      <w:r w:rsidR="000A0EA7" w:rsidRPr="00055D83">
        <w:rPr>
          <w:b/>
          <w:bCs/>
          <w:sz w:val="32"/>
          <w:szCs w:val="32"/>
          <w:u w:val="single"/>
        </w:rPr>
        <w:t xml:space="preserve"> 5-7. </w:t>
      </w:r>
    </w:p>
    <w:p w:rsidR="000A0EA7" w:rsidRPr="00055D83" w:rsidRDefault="000A0EA7" w:rsidP="00055D83">
      <w:pPr>
        <w:tabs>
          <w:tab w:val="left" w:pos="4860"/>
        </w:tabs>
        <w:jc w:val="both"/>
        <w:rPr>
          <w:sz w:val="32"/>
          <w:szCs w:val="32"/>
        </w:rPr>
      </w:pPr>
      <w:r w:rsidRPr="00055D83">
        <w:rPr>
          <w:b/>
          <w:bCs/>
          <w:sz w:val="32"/>
          <w:szCs w:val="32"/>
          <w:u w:val="single"/>
        </w:rPr>
        <w:t>Let’s read</w:t>
      </w:r>
      <w:r w:rsidRPr="00055D83">
        <w:rPr>
          <w:sz w:val="32"/>
          <w:szCs w:val="32"/>
        </w:rPr>
        <w:t xml:space="preserve">. </w:t>
      </w:r>
    </w:p>
    <w:p w:rsidR="000A0EA7" w:rsidRPr="00055D83" w:rsidRDefault="000A0EA7" w:rsidP="00055D83">
      <w:pPr>
        <w:tabs>
          <w:tab w:val="left" w:pos="4860"/>
        </w:tabs>
        <w:jc w:val="both"/>
        <w:rPr>
          <w:sz w:val="32"/>
          <w:szCs w:val="32"/>
        </w:rPr>
      </w:pPr>
    </w:p>
    <w:p w:rsidR="000A0EA7" w:rsidRPr="00055D83" w:rsidRDefault="000A0EA7" w:rsidP="00055D83">
      <w:pPr>
        <w:tabs>
          <w:tab w:val="left" w:pos="4860"/>
        </w:tabs>
        <w:jc w:val="both"/>
        <w:rPr>
          <w:sz w:val="32"/>
          <w:szCs w:val="32"/>
        </w:rPr>
      </w:pPr>
      <w:r w:rsidRPr="00055D83">
        <w:rPr>
          <w:sz w:val="32"/>
          <w:szCs w:val="32"/>
        </w:rPr>
        <w:lastRenderedPageBreak/>
        <w:t xml:space="preserve">Let’s look at these qualities. </w:t>
      </w:r>
    </w:p>
    <w:p w:rsidR="000A0EA7" w:rsidRPr="00055D83" w:rsidRDefault="000A0EA7" w:rsidP="00055D83">
      <w:pPr>
        <w:tabs>
          <w:tab w:val="left" w:pos="4860"/>
        </w:tabs>
        <w:jc w:val="both"/>
        <w:rPr>
          <w:sz w:val="32"/>
          <w:szCs w:val="32"/>
        </w:rPr>
      </w:pPr>
    </w:p>
    <w:p w:rsidR="000A0EA7" w:rsidRPr="00055D83" w:rsidRDefault="001D7E17" w:rsidP="00055D83">
      <w:pPr>
        <w:numPr>
          <w:ilvl w:val="0"/>
          <w:numId w:val="2"/>
        </w:numPr>
        <w:tabs>
          <w:tab w:val="left" w:pos="4860"/>
        </w:tabs>
        <w:jc w:val="both"/>
        <w:rPr>
          <w:b/>
          <w:sz w:val="32"/>
          <w:szCs w:val="32"/>
          <w:u w:val="single"/>
        </w:rPr>
      </w:pPr>
      <w:r w:rsidRPr="00055D83">
        <w:rPr>
          <w:sz w:val="32"/>
          <w:szCs w:val="32"/>
        </w:rPr>
        <w:t xml:space="preserve">The first one is doing your best in your faith. </w:t>
      </w:r>
      <w:r w:rsidR="000A0EA7" w:rsidRPr="00055D83">
        <w:rPr>
          <w:sz w:val="32"/>
          <w:szCs w:val="32"/>
        </w:rPr>
        <w:t xml:space="preserve">Doing your best in your faith </w:t>
      </w:r>
      <w:r w:rsidR="003C69F3" w:rsidRPr="00055D83">
        <w:rPr>
          <w:sz w:val="32"/>
          <w:szCs w:val="32"/>
        </w:rPr>
        <w:t xml:space="preserve">or applying all diligence </w:t>
      </w:r>
      <w:r w:rsidR="000A0EA7" w:rsidRPr="00055D83">
        <w:rPr>
          <w:sz w:val="32"/>
          <w:szCs w:val="32"/>
        </w:rPr>
        <w:t>will keep you from falling back into the lusts of this world. How many times hav</w:t>
      </w:r>
      <w:r w:rsidR="003C69F3" w:rsidRPr="00055D83">
        <w:rPr>
          <w:sz w:val="32"/>
          <w:szCs w:val="32"/>
        </w:rPr>
        <w:t>e we seen new Christians that over</w:t>
      </w:r>
      <w:r w:rsidR="000A0EA7" w:rsidRPr="00055D83">
        <w:rPr>
          <w:sz w:val="32"/>
          <w:szCs w:val="32"/>
        </w:rPr>
        <w:t xml:space="preserve"> time never </w:t>
      </w:r>
      <w:proofErr w:type="gramStart"/>
      <w:r w:rsidR="005B7035" w:rsidRPr="00055D83">
        <w:rPr>
          <w:sz w:val="32"/>
          <w:szCs w:val="32"/>
        </w:rPr>
        <w:t>grow</w:t>
      </w:r>
      <w:r w:rsidR="003C69F3" w:rsidRPr="00055D83">
        <w:rPr>
          <w:sz w:val="32"/>
          <w:szCs w:val="32"/>
        </w:rPr>
        <w:t>.</w:t>
      </w:r>
      <w:proofErr w:type="gramEnd"/>
      <w:r w:rsidR="003C69F3" w:rsidRPr="00055D83">
        <w:rPr>
          <w:sz w:val="32"/>
          <w:szCs w:val="32"/>
        </w:rPr>
        <w:t xml:space="preserve"> T</w:t>
      </w:r>
      <w:r w:rsidR="000A0EA7" w:rsidRPr="00055D83">
        <w:rPr>
          <w:sz w:val="32"/>
          <w:szCs w:val="32"/>
        </w:rPr>
        <w:t>hey fall back into the world? They stop coming to services, they don’t want to learn.</w:t>
      </w:r>
      <w:r w:rsidR="00893E9D" w:rsidRPr="00055D83">
        <w:rPr>
          <w:sz w:val="32"/>
          <w:szCs w:val="32"/>
        </w:rPr>
        <w:t xml:space="preserve"> They do not leave the</w:t>
      </w:r>
      <w:r w:rsidR="00220181" w:rsidRPr="00055D83">
        <w:rPr>
          <w:sz w:val="32"/>
          <w:szCs w:val="32"/>
        </w:rPr>
        <w:t xml:space="preserve"> lusts of the world.</w:t>
      </w:r>
      <w:r w:rsidR="000A0EA7" w:rsidRPr="00055D83">
        <w:rPr>
          <w:sz w:val="32"/>
          <w:szCs w:val="32"/>
        </w:rPr>
        <w:t xml:space="preserve"> They are not growing. Our challenge is that we should be helping them. We cannot just “dunk” them to leave them to their own devices to learn. We have to be training them.</w:t>
      </w:r>
      <w:r w:rsidR="00220181" w:rsidRPr="00055D83">
        <w:rPr>
          <w:sz w:val="32"/>
          <w:szCs w:val="32"/>
        </w:rPr>
        <w:t xml:space="preserve"> We can teach by example, but as we learn in a number of scriptures, when Paul is telling Christians to put away something, he also tells them to add other characteristics.</w:t>
      </w:r>
      <w:r w:rsidR="003C69F3" w:rsidRPr="00055D83">
        <w:rPr>
          <w:sz w:val="32"/>
          <w:szCs w:val="32"/>
        </w:rPr>
        <w:t xml:space="preserve"> We need to help other and ourselves to put away old things and put on the new.</w:t>
      </w:r>
      <w:r w:rsidRPr="00055D83">
        <w:rPr>
          <w:sz w:val="32"/>
          <w:szCs w:val="32"/>
        </w:rPr>
        <w:t xml:space="preserve"> I am </w:t>
      </w:r>
      <w:r w:rsidR="00B25666" w:rsidRPr="00055D83">
        <w:rPr>
          <w:sz w:val="32"/>
          <w:szCs w:val="32"/>
        </w:rPr>
        <w:t>talking about</w:t>
      </w:r>
      <w:r w:rsidRPr="00055D83">
        <w:rPr>
          <w:sz w:val="32"/>
          <w:szCs w:val="32"/>
        </w:rPr>
        <w:t xml:space="preserve"> helping others in </w:t>
      </w:r>
      <w:r w:rsidR="00B25666" w:rsidRPr="00055D83">
        <w:rPr>
          <w:sz w:val="32"/>
          <w:szCs w:val="32"/>
        </w:rPr>
        <w:t>the faith</w:t>
      </w:r>
      <w:r w:rsidRPr="00055D83">
        <w:rPr>
          <w:sz w:val="32"/>
          <w:szCs w:val="32"/>
        </w:rPr>
        <w:t xml:space="preserve">, but what are you doing to grow in the faith? </w:t>
      </w:r>
      <w:r w:rsidRPr="00055D83">
        <w:rPr>
          <w:b/>
          <w:sz w:val="32"/>
          <w:szCs w:val="32"/>
          <w:u w:val="single"/>
        </w:rPr>
        <w:t>Let’s read Hebrews 10 vs. 35-39.</w:t>
      </w:r>
    </w:p>
    <w:p w:rsidR="00220181" w:rsidRPr="00055D83" w:rsidRDefault="00220181" w:rsidP="00055D83">
      <w:pPr>
        <w:tabs>
          <w:tab w:val="left" w:pos="4860"/>
        </w:tabs>
        <w:ind w:left="720"/>
        <w:jc w:val="both"/>
        <w:rPr>
          <w:b/>
          <w:sz w:val="32"/>
          <w:szCs w:val="32"/>
          <w:u w:val="single"/>
        </w:rPr>
      </w:pPr>
    </w:p>
    <w:p w:rsidR="004F6458" w:rsidRPr="00055D83" w:rsidRDefault="001D7E17" w:rsidP="00055D83">
      <w:pPr>
        <w:numPr>
          <w:ilvl w:val="0"/>
          <w:numId w:val="2"/>
        </w:numPr>
        <w:tabs>
          <w:tab w:val="left" w:pos="4860"/>
        </w:tabs>
        <w:jc w:val="both"/>
        <w:rPr>
          <w:sz w:val="32"/>
          <w:szCs w:val="32"/>
        </w:rPr>
      </w:pPr>
      <w:r w:rsidRPr="00055D83">
        <w:rPr>
          <w:sz w:val="32"/>
          <w:szCs w:val="32"/>
        </w:rPr>
        <w:t xml:space="preserve">As we continue to grow in the faith, but we add moral excellence. </w:t>
      </w:r>
      <w:r w:rsidR="000A0EA7" w:rsidRPr="00055D83">
        <w:rPr>
          <w:sz w:val="32"/>
          <w:szCs w:val="32"/>
        </w:rPr>
        <w:t xml:space="preserve">When we grow in the faith we can start supplying moral excellence or virtue that is striving to be good. </w:t>
      </w:r>
      <w:r w:rsidR="003C69F3" w:rsidRPr="00055D83">
        <w:rPr>
          <w:sz w:val="32"/>
          <w:szCs w:val="32"/>
        </w:rPr>
        <w:t>To be Christ like. Pay attention to the word</w:t>
      </w:r>
      <w:r w:rsidR="000A0EA7" w:rsidRPr="00055D83">
        <w:rPr>
          <w:sz w:val="32"/>
          <w:szCs w:val="32"/>
        </w:rPr>
        <w:t>s</w:t>
      </w:r>
      <w:r w:rsidR="003C69F3" w:rsidRPr="00055D83">
        <w:rPr>
          <w:sz w:val="32"/>
          <w:szCs w:val="32"/>
        </w:rPr>
        <w:t xml:space="preserve"> we say and also how we say it</w:t>
      </w:r>
      <w:r w:rsidR="000A0EA7" w:rsidRPr="00055D83">
        <w:rPr>
          <w:sz w:val="32"/>
          <w:szCs w:val="32"/>
        </w:rPr>
        <w:t xml:space="preserve">. Before we became a Christian, we might have cussed, or lied, or mistreated others. When we become a Christian we stopped doing those things. </w:t>
      </w:r>
      <w:r w:rsidR="004F6458" w:rsidRPr="00055D83">
        <w:rPr>
          <w:sz w:val="32"/>
          <w:szCs w:val="32"/>
        </w:rPr>
        <w:t xml:space="preserve">Peter talked about this in </w:t>
      </w:r>
      <w:r w:rsidR="004F6458" w:rsidRPr="00055D83">
        <w:rPr>
          <w:b/>
          <w:sz w:val="32"/>
          <w:szCs w:val="32"/>
          <w:u w:val="single"/>
        </w:rPr>
        <w:t>1 Peter 4 verse 3</w:t>
      </w:r>
      <w:proofErr w:type="gramStart"/>
      <w:r w:rsidRPr="00055D83">
        <w:rPr>
          <w:b/>
          <w:sz w:val="32"/>
          <w:szCs w:val="32"/>
          <w:u w:val="single"/>
        </w:rPr>
        <w:t>,4</w:t>
      </w:r>
      <w:proofErr w:type="gramEnd"/>
      <w:r w:rsidR="004F6458" w:rsidRPr="00055D83">
        <w:rPr>
          <w:b/>
          <w:sz w:val="32"/>
          <w:szCs w:val="32"/>
          <w:u w:val="single"/>
        </w:rPr>
        <w:t>.</w:t>
      </w:r>
      <w:r w:rsidR="004F6458" w:rsidRPr="00055D83">
        <w:rPr>
          <w:sz w:val="32"/>
          <w:szCs w:val="32"/>
        </w:rPr>
        <w:t xml:space="preserve"> These things some had done, but now they have put away these lusts of men. </w:t>
      </w:r>
    </w:p>
    <w:p w:rsidR="004F6458" w:rsidRPr="00055D83" w:rsidRDefault="004F6458" w:rsidP="00055D83">
      <w:pPr>
        <w:tabs>
          <w:tab w:val="left" w:pos="4860"/>
        </w:tabs>
        <w:ind w:left="360"/>
        <w:jc w:val="both"/>
        <w:rPr>
          <w:sz w:val="32"/>
          <w:szCs w:val="32"/>
        </w:rPr>
      </w:pPr>
    </w:p>
    <w:p w:rsidR="004F6458" w:rsidRPr="00055D83" w:rsidRDefault="001D7E17" w:rsidP="00055D83">
      <w:pPr>
        <w:numPr>
          <w:ilvl w:val="0"/>
          <w:numId w:val="2"/>
        </w:numPr>
        <w:tabs>
          <w:tab w:val="left" w:pos="4860"/>
        </w:tabs>
        <w:jc w:val="both"/>
        <w:rPr>
          <w:sz w:val="32"/>
          <w:szCs w:val="32"/>
        </w:rPr>
      </w:pPr>
      <w:r w:rsidRPr="00055D83">
        <w:rPr>
          <w:sz w:val="32"/>
          <w:szCs w:val="32"/>
        </w:rPr>
        <w:t>As we build on our faith, our virtue, we continue to grow in knowledge. Y</w:t>
      </w:r>
      <w:r w:rsidR="004F6458" w:rsidRPr="00055D83">
        <w:rPr>
          <w:sz w:val="32"/>
          <w:szCs w:val="32"/>
        </w:rPr>
        <w:t xml:space="preserve">ou grow in adding knowledge, learning what God’s will is through the scriptures. An example of this is in </w:t>
      </w:r>
      <w:r w:rsidR="004F6458" w:rsidRPr="00055D83">
        <w:rPr>
          <w:b/>
          <w:sz w:val="32"/>
          <w:szCs w:val="32"/>
          <w:u w:val="single"/>
        </w:rPr>
        <w:t>1 Peter 3 vs. 8-9</w:t>
      </w:r>
      <w:r w:rsidR="004F6458" w:rsidRPr="00055D83">
        <w:rPr>
          <w:b/>
          <w:sz w:val="32"/>
          <w:szCs w:val="32"/>
        </w:rPr>
        <w:t>.</w:t>
      </w:r>
      <w:r w:rsidR="004F6458" w:rsidRPr="00055D83">
        <w:rPr>
          <w:sz w:val="32"/>
          <w:szCs w:val="32"/>
        </w:rPr>
        <w:t xml:space="preserve"> Another example is </w:t>
      </w:r>
      <w:r w:rsidR="004F6458" w:rsidRPr="00055D83">
        <w:rPr>
          <w:b/>
          <w:sz w:val="32"/>
          <w:szCs w:val="32"/>
          <w:u w:val="single"/>
        </w:rPr>
        <w:t>1 John 2 vs. 1-3</w:t>
      </w:r>
      <w:r w:rsidR="004F6458" w:rsidRPr="00055D83">
        <w:rPr>
          <w:b/>
          <w:sz w:val="32"/>
          <w:szCs w:val="32"/>
        </w:rPr>
        <w:t>.</w:t>
      </w:r>
      <w:r w:rsidR="004F6458" w:rsidRPr="00055D83">
        <w:rPr>
          <w:sz w:val="32"/>
          <w:szCs w:val="32"/>
        </w:rPr>
        <w:t xml:space="preserve"> We learn that we have an</w:t>
      </w:r>
      <w:r w:rsidR="000328DD" w:rsidRPr="00055D83">
        <w:rPr>
          <w:sz w:val="32"/>
          <w:szCs w:val="32"/>
        </w:rPr>
        <w:t xml:space="preserve"> Advocate that will help us </w:t>
      </w:r>
      <w:r w:rsidR="005B7035" w:rsidRPr="00055D83">
        <w:rPr>
          <w:sz w:val="32"/>
          <w:szCs w:val="32"/>
        </w:rPr>
        <w:t>with our</w:t>
      </w:r>
      <w:r w:rsidR="004F6458" w:rsidRPr="00055D83">
        <w:rPr>
          <w:sz w:val="32"/>
          <w:szCs w:val="32"/>
        </w:rPr>
        <w:t xml:space="preserve"> sin</w:t>
      </w:r>
      <w:r w:rsidR="000328DD" w:rsidRPr="00055D83">
        <w:rPr>
          <w:sz w:val="32"/>
          <w:szCs w:val="32"/>
        </w:rPr>
        <w:t>s</w:t>
      </w:r>
      <w:r w:rsidR="004F6458" w:rsidRPr="00055D83">
        <w:rPr>
          <w:sz w:val="32"/>
          <w:szCs w:val="32"/>
        </w:rPr>
        <w:t xml:space="preserve">. We learn that we need to keep His commandments. In </w:t>
      </w:r>
      <w:r w:rsidR="004F6458" w:rsidRPr="00055D83">
        <w:rPr>
          <w:sz w:val="32"/>
          <w:szCs w:val="32"/>
        </w:rPr>
        <w:lastRenderedPageBreak/>
        <w:t xml:space="preserve">today’s world, people listen to the world, they listen to their preacher, </w:t>
      </w:r>
      <w:r w:rsidR="004402C8" w:rsidRPr="00055D83">
        <w:rPr>
          <w:sz w:val="32"/>
          <w:szCs w:val="32"/>
        </w:rPr>
        <w:t>and they</w:t>
      </w:r>
      <w:r w:rsidR="004F6458" w:rsidRPr="00055D83">
        <w:rPr>
          <w:sz w:val="32"/>
          <w:szCs w:val="32"/>
        </w:rPr>
        <w:t xml:space="preserve"> listen to false doctrine. We have to search the scriptures to make sure we are following our Lord Jesus and not people</w:t>
      </w:r>
      <w:r w:rsidR="000328DD" w:rsidRPr="00055D83">
        <w:rPr>
          <w:sz w:val="32"/>
          <w:szCs w:val="32"/>
        </w:rPr>
        <w:t>.</w:t>
      </w:r>
    </w:p>
    <w:p w:rsidR="004F6458" w:rsidRPr="00055D83" w:rsidRDefault="004F6458" w:rsidP="00055D83">
      <w:pPr>
        <w:tabs>
          <w:tab w:val="left" w:pos="4860"/>
        </w:tabs>
        <w:jc w:val="both"/>
        <w:rPr>
          <w:sz w:val="32"/>
          <w:szCs w:val="32"/>
        </w:rPr>
      </w:pPr>
    </w:p>
    <w:p w:rsidR="004F6458" w:rsidRPr="00055D83" w:rsidRDefault="004F6458" w:rsidP="00055D83">
      <w:pPr>
        <w:numPr>
          <w:ilvl w:val="0"/>
          <w:numId w:val="2"/>
        </w:numPr>
        <w:tabs>
          <w:tab w:val="left" w:pos="4860"/>
        </w:tabs>
        <w:jc w:val="both"/>
        <w:rPr>
          <w:sz w:val="32"/>
          <w:szCs w:val="32"/>
        </w:rPr>
      </w:pPr>
      <w:r w:rsidRPr="00055D83">
        <w:rPr>
          <w:sz w:val="32"/>
          <w:szCs w:val="32"/>
        </w:rPr>
        <w:t>As we grow in knowledge, we gain self-control. We are growing when we learn to control our emotions. We can’t fly off the handle if we don’t get our way. We can’t alway</w:t>
      </w:r>
      <w:r w:rsidR="000328DD" w:rsidRPr="00055D83">
        <w:rPr>
          <w:sz w:val="32"/>
          <w:szCs w:val="32"/>
        </w:rPr>
        <w:t xml:space="preserve">s have </w:t>
      </w:r>
      <w:r w:rsidR="005B7035" w:rsidRPr="00055D83">
        <w:rPr>
          <w:sz w:val="32"/>
          <w:szCs w:val="32"/>
        </w:rPr>
        <w:t>all “my</w:t>
      </w:r>
      <w:r w:rsidR="000328DD" w:rsidRPr="00055D83">
        <w:rPr>
          <w:sz w:val="32"/>
          <w:szCs w:val="32"/>
        </w:rPr>
        <w:t xml:space="preserve"> way” You have heard the expression, “you are playing in my sand box.</w:t>
      </w:r>
      <w:r w:rsidRPr="00055D83">
        <w:rPr>
          <w:sz w:val="32"/>
          <w:szCs w:val="32"/>
        </w:rPr>
        <w:t xml:space="preserve"> </w:t>
      </w:r>
      <w:r w:rsidR="000C6CC6" w:rsidRPr="00055D83">
        <w:rPr>
          <w:sz w:val="32"/>
          <w:szCs w:val="32"/>
        </w:rPr>
        <w:t xml:space="preserve">If you are in a </w:t>
      </w:r>
      <w:r w:rsidR="00B25666" w:rsidRPr="00055D83">
        <w:rPr>
          <w:sz w:val="32"/>
          <w:szCs w:val="32"/>
        </w:rPr>
        <w:t>person’s</w:t>
      </w:r>
      <w:r w:rsidR="000C6CC6" w:rsidRPr="00055D83">
        <w:rPr>
          <w:sz w:val="32"/>
          <w:szCs w:val="32"/>
        </w:rPr>
        <w:t xml:space="preserve"> sandbox, that person wants to control everything.</w:t>
      </w:r>
      <w:r w:rsidRPr="00055D83">
        <w:rPr>
          <w:sz w:val="32"/>
          <w:szCs w:val="32"/>
        </w:rPr>
        <w:t xml:space="preserve"> We have to learn to play</w:t>
      </w:r>
      <w:r w:rsidR="000328DD" w:rsidRPr="00055D83">
        <w:rPr>
          <w:sz w:val="32"/>
          <w:szCs w:val="32"/>
        </w:rPr>
        <w:t xml:space="preserve"> and live</w:t>
      </w:r>
      <w:r w:rsidRPr="00055D83">
        <w:rPr>
          <w:sz w:val="32"/>
          <w:szCs w:val="32"/>
        </w:rPr>
        <w:t xml:space="preserve"> together</w:t>
      </w:r>
      <w:r w:rsidR="000328DD" w:rsidRPr="00055D83">
        <w:rPr>
          <w:sz w:val="32"/>
          <w:szCs w:val="32"/>
        </w:rPr>
        <w:t xml:space="preserve"> in harmony</w:t>
      </w:r>
      <w:r w:rsidRPr="00055D83">
        <w:rPr>
          <w:sz w:val="32"/>
          <w:szCs w:val="32"/>
        </w:rPr>
        <w:t xml:space="preserve">. </w:t>
      </w:r>
      <w:r w:rsidR="000C6CC6" w:rsidRPr="00055D83">
        <w:rPr>
          <w:sz w:val="32"/>
          <w:szCs w:val="32"/>
        </w:rPr>
        <w:t xml:space="preserve">Self control is what I am talking </w:t>
      </w:r>
      <w:r w:rsidR="00B25666" w:rsidRPr="00055D83">
        <w:rPr>
          <w:sz w:val="32"/>
          <w:szCs w:val="32"/>
        </w:rPr>
        <w:t>about</w:t>
      </w:r>
      <w:r w:rsidR="000C6CC6" w:rsidRPr="00055D83">
        <w:rPr>
          <w:sz w:val="32"/>
          <w:szCs w:val="32"/>
        </w:rPr>
        <w:t xml:space="preserve"> and not controlling others. What I mean by this is the LaGrange</w:t>
      </w:r>
      <w:r w:rsidRPr="00055D83">
        <w:rPr>
          <w:sz w:val="32"/>
          <w:szCs w:val="32"/>
        </w:rPr>
        <w:t xml:space="preserve"> church needs to work in unity for the same goal for all to go to</w:t>
      </w:r>
      <w:r w:rsidR="00053F13" w:rsidRPr="00055D83">
        <w:rPr>
          <w:sz w:val="32"/>
          <w:szCs w:val="32"/>
        </w:rPr>
        <w:t xml:space="preserve"> heaven. H</w:t>
      </w:r>
      <w:r w:rsidRPr="00055D83">
        <w:rPr>
          <w:sz w:val="32"/>
          <w:szCs w:val="32"/>
        </w:rPr>
        <w:t xml:space="preserve">umbleness is a virtue we all need to live by. We can’t let pride take over our lives. Growth as a Christian is to act like a Christian. </w:t>
      </w:r>
    </w:p>
    <w:p w:rsidR="004F6458" w:rsidRPr="00055D83" w:rsidRDefault="004F6458" w:rsidP="00055D83">
      <w:pPr>
        <w:tabs>
          <w:tab w:val="left" w:pos="4860"/>
        </w:tabs>
        <w:jc w:val="both"/>
        <w:rPr>
          <w:sz w:val="32"/>
          <w:szCs w:val="32"/>
        </w:rPr>
      </w:pPr>
    </w:p>
    <w:p w:rsidR="004F6458" w:rsidRPr="00055D83" w:rsidRDefault="004F6458" w:rsidP="00055D83">
      <w:pPr>
        <w:numPr>
          <w:ilvl w:val="0"/>
          <w:numId w:val="2"/>
        </w:numPr>
        <w:tabs>
          <w:tab w:val="left" w:pos="4860"/>
        </w:tabs>
        <w:jc w:val="both"/>
        <w:rPr>
          <w:sz w:val="32"/>
          <w:szCs w:val="32"/>
        </w:rPr>
      </w:pPr>
      <w:r w:rsidRPr="00055D83">
        <w:rPr>
          <w:sz w:val="32"/>
          <w:szCs w:val="32"/>
        </w:rPr>
        <w:t xml:space="preserve">The next </w:t>
      </w:r>
      <w:r w:rsidR="000C6CC6" w:rsidRPr="00055D83">
        <w:rPr>
          <w:sz w:val="32"/>
          <w:szCs w:val="32"/>
        </w:rPr>
        <w:t xml:space="preserve">growth </w:t>
      </w:r>
      <w:r w:rsidRPr="00055D83">
        <w:rPr>
          <w:sz w:val="32"/>
          <w:szCs w:val="32"/>
        </w:rPr>
        <w:t>quality is perseverance. A person who exercises self-control will not easily be discouraged or want to quit. He wants the best for the church. He goes beyond his own personal prejudices or desires. This is a point when a Christian has truly matured. He is looking out for the interest of the body of Christ and not his own interests.</w:t>
      </w:r>
    </w:p>
    <w:p w:rsidR="004F6458" w:rsidRPr="00055D83" w:rsidRDefault="004F6458" w:rsidP="00055D83">
      <w:pPr>
        <w:tabs>
          <w:tab w:val="left" w:pos="4860"/>
        </w:tabs>
        <w:jc w:val="both"/>
        <w:rPr>
          <w:sz w:val="32"/>
          <w:szCs w:val="32"/>
        </w:rPr>
      </w:pPr>
    </w:p>
    <w:p w:rsidR="004F6458" w:rsidRPr="00055D83" w:rsidRDefault="004F6458" w:rsidP="00055D83">
      <w:pPr>
        <w:numPr>
          <w:ilvl w:val="0"/>
          <w:numId w:val="2"/>
        </w:numPr>
        <w:tabs>
          <w:tab w:val="left" w:pos="4860"/>
        </w:tabs>
        <w:jc w:val="both"/>
        <w:rPr>
          <w:sz w:val="32"/>
          <w:szCs w:val="32"/>
        </w:rPr>
      </w:pPr>
      <w:r w:rsidRPr="00055D83">
        <w:rPr>
          <w:sz w:val="32"/>
          <w:szCs w:val="32"/>
        </w:rPr>
        <w:t>When one has reached this level, he has godly attributes. Christians are continual</w:t>
      </w:r>
      <w:r w:rsidR="00691A91" w:rsidRPr="00055D83">
        <w:rPr>
          <w:sz w:val="32"/>
          <w:szCs w:val="32"/>
        </w:rPr>
        <w:t>ly aware of God’s presence. We know that our lives and our way of</w:t>
      </w:r>
      <w:r w:rsidRPr="00055D83">
        <w:rPr>
          <w:sz w:val="32"/>
          <w:szCs w:val="32"/>
        </w:rPr>
        <w:t xml:space="preserve"> life </w:t>
      </w:r>
      <w:r w:rsidR="00691A91" w:rsidRPr="00055D83">
        <w:rPr>
          <w:sz w:val="32"/>
          <w:szCs w:val="32"/>
        </w:rPr>
        <w:t>are</w:t>
      </w:r>
      <w:r w:rsidRPr="00055D83">
        <w:rPr>
          <w:sz w:val="32"/>
          <w:szCs w:val="32"/>
        </w:rPr>
        <w:t xml:space="preserve"> in God’s hands. God and His Son </w:t>
      </w:r>
      <w:r w:rsidR="00691A91" w:rsidRPr="00055D83">
        <w:rPr>
          <w:sz w:val="32"/>
          <w:szCs w:val="32"/>
        </w:rPr>
        <w:t xml:space="preserve">desires for us </w:t>
      </w:r>
      <w:r w:rsidR="005B7035" w:rsidRPr="00055D83">
        <w:rPr>
          <w:sz w:val="32"/>
          <w:szCs w:val="32"/>
        </w:rPr>
        <w:t>are always</w:t>
      </w:r>
      <w:r w:rsidRPr="00055D83">
        <w:rPr>
          <w:sz w:val="32"/>
          <w:szCs w:val="32"/>
        </w:rPr>
        <w:t xml:space="preserve"> in our actions. We </w:t>
      </w:r>
      <w:r w:rsidR="005B7035" w:rsidRPr="00055D83">
        <w:rPr>
          <w:sz w:val="32"/>
          <w:szCs w:val="32"/>
        </w:rPr>
        <w:t>should be</w:t>
      </w:r>
      <w:r w:rsidRPr="00055D83">
        <w:rPr>
          <w:sz w:val="32"/>
          <w:szCs w:val="32"/>
        </w:rPr>
        <w:t xml:space="preserve"> asking the question, “If Jesus was standing next to me, would I be doing what I am doing or would I act the way I am acting? </w:t>
      </w:r>
    </w:p>
    <w:p w:rsidR="00CE120D" w:rsidRPr="00055D83" w:rsidRDefault="00CE120D" w:rsidP="00055D83">
      <w:pPr>
        <w:pStyle w:val="ListParagraph"/>
        <w:jc w:val="both"/>
        <w:rPr>
          <w:sz w:val="32"/>
          <w:szCs w:val="32"/>
        </w:rPr>
      </w:pPr>
    </w:p>
    <w:p w:rsidR="00CE120D" w:rsidRPr="00055D83" w:rsidRDefault="00CE120D" w:rsidP="00055D83">
      <w:pPr>
        <w:tabs>
          <w:tab w:val="left" w:pos="4860"/>
        </w:tabs>
        <w:ind w:left="720"/>
        <w:jc w:val="both"/>
        <w:rPr>
          <w:sz w:val="32"/>
          <w:szCs w:val="32"/>
        </w:rPr>
      </w:pPr>
    </w:p>
    <w:p w:rsidR="000C6CC6" w:rsidRPr="00055D83" w:rsidRDefault="000C6CC6" w:rsidP="00055D83">
      <w:pPr>
        <w:numPr>
          <w:ilvl w:val="0"/>
          <w:numId w:val="2"/>
        </w:numPr>
        <w:tabs>
          <w:tab w:val="left" w:pos="4860"/>
        </w:tabs>
        <w:jc w:val="both"/>
        <w:rPr>
          <w:sz w:val="32"/>
          <w:szCs w:val="32"/>
        </w:rPr>
      </w:pPr>
      <w:r w:rsidRPr="00055D83">
        <w:rPr>
          <w:sz w:val="32"/>
          <w:szCs w:val="32"/>
        </w:rPr>
        <w:lastRenderedPageBreak/>
        <w:t>Our next growth is brotherly kindness, or being kind to your brothers and sisters in Christ. We have to care about each other. W</w:t>
      </w:r>
      <w:r w:rsidR="00053F13" w:rsidRPr="00055D83">
        <w:rPr>
          <w:sz w:val="32"/>
          <w:szCs w:val="32"/>
        </w:rPr>
        <w:t xml:space="preserve">e read </w:t>
      </w:r>
      <w:r w:rsidRPr="00055D83">
        <w:rPr>
          <w:b/>
          <w:sz w:val="32"/>
          <w:szCs w:val="32"/>
        </w:rPr>
        <w:t>Philippians 2 vs. 1-4</w:t>
      </w:r>
      <w:r w:rsidRPr="00055D83">
        <w:rPr>
          <w:sz w:val="32"/>
          <w:szCs w:val="32"/>
        </w:rPr>
        <w:t>. To grow, we must have the interests of others at heart. We should never want to do anything to discourage other Christians, but to encourage. If the world calls out the church that meets here as not following the “morals” of the world, then I want to be a part of that group of Christians. Today, we are not suffering enough as a Christian.  We want to be seen that we are not of this world. We want to be known in the extremes, “A friendly church”, “loves one another”, “supports each other”, “cares about each other”, “gives not gets”, “helps not hurt”, “is goal-oriented for all to go to heaven” That is how we should be spoken of.</w:t>
      </w:r>
    </w:p>
    <w:p w:rsidR="004F6458" w:rsidRPr="00055D83" w:rsidRDefault="004F6458" w:rsidP="00055D83">
      <w:pPr>
        <w:tabs>
          <w:tab w:val="left" w:pos="4860"/>
        </w:tabs>
        <w:jc w:val="both"/>
        <w:rPr>
          <w:sz w:val="32"/>
          <w:szCs w:val="32"/>
        </w:rPr>
      </w:pPr>
    </w:p>
    <w:p w:rsidR="00EA6A84" w:rsidRPr="00055D83" w:rsidRDefault="00EA6A84" w:rsidP="00055D83">
      <w:pPr>
        <w:tabs>
          <w:tab w:val="left" w:pos="4860"/>
        </w:tabs>
        <w:jc w:val="both"/>
        <w:rPr>
          <w:sz w:val="32"/>
          <w:szCs w:val="32"/>
        </w:rPr>
      </w:pPr>
    </w:p>
    <w:p w:rsidR="00EA6A84" w:rsidRPr="00055D83" w:rsidRDefault="00EA6A84" w:rsidP="00055D83">
      <w:pPr>
        <w:numPr>
          <w:ilvl w:val="0"/>
          <w:numId w:val="2"/>
        </w:numPr>
        <w:tabs>
          <w:tab w:val="left" w:pos="4860"/>
        </w:tabs>
        <w:jc w:val="both"/>
        <w:rPr>
          <w:sz w:val="32"/>
          <w:szCs w:val="32"/>
        </w:rPr>
      </w:pPr>
      <w:r w:rsidRPr="00055D83">
        <w:rPr>
          <w:sz w:val="32"/>
          <w:szCs w:val="32"/>
        </w:rPr>
        <w:t xml:space="preserve">The last step as we build on these qualities is love. So what does this mean to our growth as a Christian? To me it means we have taken that next step and will bring us closer to that heavenly home. </w:t>
      </w:r>
      <w:r w:rsidR="000C6CC6" w:rsidRPr="00055D83">
        <w:rPr>
          <w:sz w:val="32"/>
          <w:szCs w:val="32"/>
        </w:rPr>
        <w:t xml:space="preserve"> We have the love of God, Jesus Christ and for our brothers and sisters in Christ. We know God is love. </w:t>
      </w:r>
      <w:r w:rsidR="000C6CC6" w:rsidRPr="00055D83">
        <w:rPr>
          <w:b/>
          <w:bCs/>
          <w:sz w:val="32"/>
          <w:szCs w:val="32"/>
          <w:u w:val="single"/>
        </w:rPr>
        <w:t xml:space="preserve">Read 1 John 4 vs. 15-16. </w:t>
      </w:r>
      <w:r w:rsidR="000C6CC6" w:rsidRPr="00055D83">
        <w:rPr>
          <w:sz w:val="32"/>
          <w:szCs w:val="32"/>
        </w:rPr>
        <w:t xml:space="preserve">We have a clear message that we are to love because we are of God. If we are not of God, then love is not in us. </w:t>
      </w:r>
    </w:p>
    <w:p w:rsidR="00EA6A84" w:rsidRPr="00055D83" w:rsidRDefault="00EA6A84" w:rsidP="00055D83">
      <w:pPr>
        <w:tabs>
          <w:tab w:val="left" w:pos="4860"/>
        </w:tabs>
        <w:jc w:val="both"/>
        <w:rPr>
          <w:sz w:val="32"/>
          <w:szCs w:val="32"/>
        </w:rPr>
      </w:pPr>
    </w:p>
    <w:p w:rsidR="00EA6A84" w:rsidRPr="00055D83" w:rsidRDefault="00EA6A84" w:rsidP="00055D83">
      <w:pPr>
        <w:tabs>
          <w:tab w:val="left" w:pos="4860"/>
        </w:tabs>
        <w:ind w:left="360"/>
        <w:jc w:val="both"/>
        <w:rPr>
          <w:sz w:val="32"/>
          <w:szCs w:val="32"/>
        </w:rPr>
      </w:pPr>
      <w:r w:rsidRPr="00055D83">
        <w:rPr>
          <w:b/>
          <w:bCs/>
          <w:sz w:val="32"/>
          <w:szCs w:val="32"/>
          <w:u w:val="single"/>
        </w:rPr>
        <w:t>Read 1 John 4 vs. 7-8</w:t>
      </w:r>
      <w:r w:rsidRPr="00055D83">
        <w:rPr>
          <w:sz w:val="32"/>
          <w:szCs w:val="32"/>
        </w:rPr>
        <w:t xml:space="preserve">. Above all, keep fervent in your love for one another because love covers multitude of sins. </w:t>
      </w:r>
    </w:p>
    <w:p w:rsidR="00EA6A84" w:rsidRPr="00055D83" w:rsidRDefault="00EA6A84" w:rsidP="00055D83">
      <w:pPr>
        <w:tabs>
          <w:tab w:val="left" w:pos="4860"/>
        </w:tabs>
        <w:ind w:left="360"/>
        <w:jc w:val="both"/>
        <w:rPr>
          <w:sz w:val="32"/>
          <w:szCs w:val="32"/>
        </w:rPr>
      </w:pPr>
    </w:p>
    <w:p w:rsidR="00EA6A84" w:rsidRPr="00055D83" w:rsidRDefault="00EA6A84" w:rsidP="00055D83">
      <w:pPr>
        <w:tabs>
          <w:tab w:val="left" w:pos="4860"/>
        </w:tabs>
        <w:ind w:left="360"/>
        <w:jc w:val="both"/>
        <w:rPr>
          <w:sz w:val="32"/>
          <w:szCs w:val="32"/>
        </w:rPr>
      </w:pPr>
      <w:r w:rsidRPr="00055D83">
        <w:rPr>
          <w:sz w:val="32"/>
          <w:szCs w:val="32"/>
        </w:rPr>
        <w:t xml:space="preserve">All this takes a diligent effort. We have to be persistent in chipping away at our sinful life, turning ourselves away from the sins of this world to a </w:t>
      </w:r>
      <w:r w:rsidR="00F95814" w:rsidRPr="00055D83">
        <w:rPr>
          <w:sz w:val="32"/>
          <w:szCs w:val="32"/>
        </w:rPr>
        <w:t>spiritual level: to be not of this world.</w:t>
      </w:r>
      <w:r w:rsidRPr="00055D83">
        <w:rPr>
          <w:sz w:val="32"/>
          <w:szCs w:val="32"/>
        </w:rPr>
        <w:t xml:space="preserve"> </w:t>
      </w:r>
    </w:p>
    <w:p w:rsidR="00CE120D" w:rsidRPr="00055D83" w:rsidRDefault="00CE120D" w:rsidP="00055D83">
      <w:pPr>
        <w:tabs>
          <w:tab w:val="left" w:pos="4860"/>
        </w:tabs>
        <w:ind w:left="360"/>
        <w:jc w:val="both"/>
        <w:rPr>
          <w:sz w:val="32"/>
          <w:szCs w:val="32"/>
        </w:rPr>
      </w:pPr>
    </w:p>
    <w:p w:rsidR="00CE120D" w:rsidRPr="00055D83" w:rsidRDefault="00CE120D" w:rsidP="00055D83">
      <w:pPr>
        <w:tabs>
          <w:tab w:val="left" w:pos="4860"/>
        </w:tabs>
        <w:ind w:left="360"/>
        <w:jc w:val="both"/>
        <w:rPr>
          <w:sz w:val="32"/>
          <w:szCs w:val="32"/>
        </w:rPr>
      </w:pPr>
    </w:p>
    <w:p w:rsidR="00EA6A84" w:rsidRPr="00055D83" w:rsidRDefault="00EA6A84" w:rsidP="00055D83">
      <w:pPr>
        <w:tabs>
          <w:tab w:val="left" w:pos="4860"/>
        </w:tabs>
        <w:ind w:left="360"/>
        <w:jc w:val="both"/>
        <w:rPr>
          <w:sz w:val="32"/>
          <w:szCs w:val="32"/>
        </w:rPr>
      </w:pPr>
    </w:p>
    <w:p w:rsidR="00EA6A84" w:rsidRPr="00055D83" w:rsidRDefault="00EA6A84" w:rsidP="00055D83">
      <w:pPr>
        <w:tabs>
          <w:tab w:val="left" w:pos="4860"/>
        </w:tabs>
        <w:ind w:left="360"/>
        <w:jc w:val="both"/>
        <w:rPr>
          <w:sz w:val="32"/>
          <w:szCs w:val="32"/>
        </w:rPr>
      </w:pPr>
      <w:r w:rsidRPr="00055D83">
        <w:rPr>
          <w:sz w:val="32"/>
          <w:szCs w:val="32"/>
        </w:rPr>
        <w:lastRenderedPageBreak/>
        <w:t xml:space="preserve">Question #2: Why should we be growing in the knowledge of God in Jesus Christ? </w:t>
      </w:r>
    </w:p>
    <w:p w:rsidR="00EA6A84" w:rsidRPr="00055D83" w:rsidRDefault="00EA6A84" w:rsidP="00055D83">
      <w:pPr>
        <w:tabs>
          <w:tab w:val="left" w:pos="4860"/>
        </w:tabs>
        <w:ind w:left="360"/>
        <w:jc w:val="both"/>
        <w:rPr>
          <w:sz w:val="32"/>
          <w:szCs w:val="32"/>
        </w:rPr>
      </w:pPr>
    </w:p>
    <w:p w:rsidR="00EA6A84" w:rsidRPr="00055D83" w:rsidRDefault="00EA6A84" w:rsidP="00055D83">
      <w:pPr>
        <w:tabs>
          <w:tab w:val="left" w:pos="4860"/>
        </w:tabs>
        <w:ind w:left="360"/>
        <w:jc w:val="both"/>
        <w:rPr>
          <w:sz w:val="32"/>
          <w:szCs w:val="32"/>
        </w:rPr>
      </w:pPr>
      <w:r w:rsidRPr="00055D83">
        <w:rPr>
          <w:sz w:val="32"/>
          <w:szCs w:val="32"/>
        </w:rPr>
        <w:t>First our goal on this earth is to be Christ-like.</w:t>
      </w:r>
      <w:r w:rsidR="00F95814" w:rsidRPr="00055D83">
        <w:rPr>
          <w:sz w:val="32"/>
          <w:szCs w:val="32"/>
        </w:rPr>
        <w:t xml:space="preserve">  To be called to a purpose. </w:t>
      </w:r>
      <w:r w:rsidRPr="00055D83">
        <w:rPr>
          <w:sz w:val="32"/>
          <w:szCs w:val="32"/>
        </w:rPr>
        <w:t xml:space="preserve"> </w:t>
      </w:r>
      <w:r w:rsidR="00F95814" w:rsidRPr="00055D83">
        <w:rPr>
          <w:b/>
          <w:sz w:val="32"/>
          <w:szCs w:val="32"/>
          <w:u w:val="single"/>
        </w:rPr>
        <w:t xml:space="preserve">Read, </w:t>
      </w:r>
      <w:r w:rsidRPr="00055D83">
        <w:rPr>
          <w:b/>
          <w:sz w:val="32"/>
          <w:szCs w:val="32"/>
          <w:u w:val="single"/>
        </w:rPr>
        <w:t>Romans 8:28 Colossians 3:9-11.</w:t>
      </w:r>
      <w:r w:rsidRPr="00055D83">
        <w:rPr>
          <w:sz w:val="32"/>
          <w:szCs w:val="32"/>
          <w:u w:val="single"/>
        </w:rPr>
        <w:t xml:space="preserve"> </w:t>
      </w:r>
    </w:p>
    <w:p w:rsidR="00EA6A84" w:rsidRPr="00055D83" w:rsidRDefault="00EA6A84" w:rsidP="00055D83">
      <w:pPr>
        <w:tabs>
          <w:tab w:val="left" w:pos="4860"/>
        </w:tabs>
        <w:ind w:left="360"/>
        <w:jc w:val="both"/>
        <w:rPr>
          <w:sz w:val="32"/>
          <w:szCs w:val="32"/>
        </w:rPr>
      </w:pPr>
    </w:p>
    <w:p w:rsidR="00EA6A84" w:rsidRPr="00055D83" w:rsidRDefault="00EA6A84" w:rsidP="00055D83">
      <w:pPr>
        <w:tabs>
          <w:tab w:val="left" w:pos="4860"/>
        </w:tabs>
        <w:ind w:left="360"/>
        <w:jc w:val="both"/>
        <w:rPr>
          <w:sz w:val="32"/>
          <w:szCs w:val="32"/>
        </w:rPr>
      </w:pPr>
      <w:r w:rsidRPr="00055D83">
        <w:rPr>
          <w:sz w:val="32"/>
          <w:szCs w:val="32"/>
        </w:rPr>
        <w:t xml:space="preserve">Failure to grow is an indication that we forgot why we became a Christian in the first place. We want a way to have our sins forgiven. We want to present ourselves to God and He invites us in. We don’t want to knock at the door, and He does not let us in. </w:t>
      </w:r>
    </w:p>
    <w:p w:rsidR="00EA6A84" w:rsidRPr="00055D83" w:rsidRDefault="00EA6A84" w:rsidP="00055D83">
      <w:pPr>
        <w:tabs>
          <w:tab w:val="left" w:pos="4860"/>
        </w:tabs>
        <w:ind w:left="360"/>
        <w:jc w:val="both"/>
        <w:rPr>
          <w:sz w:val="32"/>
          <w:szCs w:val="32"/>
        </w:rPr>
      </w:pPr>
    </w:p>
    <w:p w:rsidR="00EA6A84" w:rsidRPr="00055D83" w:rsidRDefault="00EA6A84" w:rsidP="00055D83">
      <w:pPr>
        <w:tabs>
          <w:tab w:val="left" w:pos="4860"/>
        </w:tabs>
        <w:ind w:left="360"/>
        <w:jc w:val="both"/>
        <w:rPr>
          <w:sz w:val="32"/>
          <w:szCs w:val="32"/>
        </w:rPr>
      </w:pPr>
      <w:r w:rsidRPr="00055D83">
        <w:rPr>
          <w:sz w:val="32"/>
          <w:szCs w:val="32"/>
        </w:rPr>
        <w:t xml:space="preserve">If we are growing, we will never stumble. </w:t>
      </w:r>
      <w:r w:rsidR="007C51F8" w:rsidRPr="00055D83">
        <w:rPr>
          <w:b/>
          <w:bCs/>
          <w:sz w:val="32"/>
          <w:szCs w:val="32"/>
          <w:u w:val="single"/>
        </w:rPr>
        <w:t>READ 2 Peter 1 vs. 9</w:t>
      </w:r>
      <w:r w:rsidRPr="00055D83">
        <w:rPr>
          <w:b/>
          <w:bCs/>
          <w:sz w:val="32"/>
          <w:szCs w:val="32"/>
          <w:u w:val="single"/>
        </w:rPr>
        <w:t>-11.</w:t>
      </w:r>
    </w:p>
    <w:p w:rsidR="00EA6A84" w:rsidRPr="00055D83" w:rsidRDefault="00EA6A84" w:rsidP="00055D83">
      <w:pPr>
        <w:tabs>
          <w:tab w:val="left" w:pos="4860"/>
        </w:tabs>
        <w:ind w:left="360"/>
        <w:jc w:val="both"/>
        <w:rPr>
          <w:sz w:val="32"/>
          <w:szCs w:val="32"/>
        </w:rPr>
      </w:pPr>
    </w:p>
    <w:p w:rsidR="00EA6A84" w:rsidRPr="00055D83" w:rsidRDefault="00EA6A84" w:rsidP="00055D83">
      <w:pPr>
        <w:tabs>
          <w:tab w:val="left" w:pos="4860"/>
        </w:tabs>
        <w:ind w:left="360"/>
        <w:jc w:val="both"/>
        <w:rPr>
          <w:sz w:val="32"/>
          <w:szCs w:val="32"/>
        </w:rPr>
      </w:pPr>
      <w:r w:rsidRPr="00055D83">
        <w:rPr>
          <w:sz w:val="32"/>
          <w:szCs w:val="32"/>
        </w:rPr>
        <w:t>Does this mean we will</w:t>
      </w:r>
      <w:r w:rsidR="00E63FAD" w:rsidRPr="00055D83">
        <w:rPr>
          <w:sz w:val="32"/>
          <w:szCs w:val="32"/>
        </w:rPr>
        <w:t xml:space="preserve"> never sin? We will sin, but s</w:t>
      </w:r>
      <w:r w:rsidR="007C51F8" w:rsidRPr="00055D83">
        <w:rPr>
          <w:sz w:val="32"/>
          <w:szCs w:val="32"/>
        </w:rPr>
        <w:t>tumbling means we could</w:t>
      </w:r>
      <w:r w:rsidR="005A71DC" w:rsidRPr="00055D83">
        <w:rPr>
          <w:sz w:val="32"/>
          <w:szCs w:val="32"/>
        </w:rPr>
        <w:t xml:space="preserve"> fall shor</w:t>
      </w:r>
      <w:r w:rsidR="007C51F8" w:rsidRPr="00055D83">
        <w:rPr>
          <w:sz w:val="32"/>
          <w:szCs w:val="32"/>
        </w:rPr>
        <w:t xml:space="preserve">t of our </w:t>
      </w:r>
      <w:r w:rsidR="005B7035" w:rsidRPr="00055D83">
        <w:rPr>
          <w:sz w:val="32"/>
          <w:szCs w:val="32"/>
        </w:rPr>
        <w:t>ultimate goal</w:t>
      </w:r>
      <w:r w:rsidR="007C51F8" w:rsidRPr="00055D83">
        <w:rPr>
          <w:sz w:val="32"/>
          <w:szCs w:val="32"/>
        </w:rPr>
        <w:t xml:space="preserve"> </w:t>
      </w:r>
      <w:r w:rsidR="005B7035" w:rsidRPr="00055D83">
        <w:rPr>
          <w:sz w:val="32"/>
          <w:szCs w:val="32"/>
        </w:rPr>
        <w:t>of salvation</w:t>
      </w:r>
      <w:r w:rsidR="007C51F8" w:rsidRPr="00055D83">
        <w:rPr>
          <w:sz w:val="32"/>
          <w:szCs w:val="32"/>
        </w:rPr>
        <w:t>.</w:t>
      </w:r>
      <w:r w:rsidR="00E63FAD" w:rsidRPr="00055D83">
        <w:rPr>
          <w:sz w:val="32"/>
          <w:szCs w:val="32"/>
        </w:rPr>
        <w:t xml:space="preserve"> We never want to stumble.</w:t>
      </w:r>
      <w:r w:rsidR="007C51F8" w:rsidRPr="00055D83">
        <w:rPr>
          <w:sz w:val="32"/>
          <w:szCs w:val="32"/>
        </w:rPr>
        <w:t xml:space="preserve"> </w:t>
      </w:r>
    </w:p>
    <w:p w:rsidR="005A71DC" w:rsidRPr="00055D83" w:rsidRDefault="005A71DC" w:rsidP="00055D83">
      <w:pPr>
        <w:tabs>
          <w:tab w:val="left" w:pos="4860"/>
        </w:tabs>
        <w:ind w:left="360"/>
        <w:jc w:val="both"/>
        <w:rPr>
          <w:sz w:val="32"/>
          <w:szCs w:val="32"/>
        </w:rPr>
      </w:pPr>
    </w:p>
    <w:p w:rsidR="005A71DC" w:rsidRPr="00055D83" w:rsidRDefault="005A71DC" w:rsidP="00055D83">
      <w:pPr>
        <w:tabs>
          <w:tab w:val="left" w:pos="4860"/>
        </w:tabs>
        <w:ind w:left="360"/>
        <w:jc w:val="both"/>
        <w:rPr>
          <w:sz w:val="32"/>
          <w:szCs w:val="32"/>
        </w:rPr>
      </w:pPr>
      <w:r w:rsidRPr="00055D83">
        <w:rPr>
          <w:sz w:val="32"/>
          <w:szCs w:val="32"/>
        </w:rPr>
        <w:t xml:space="preserve">We want to be able to say what Paul said in </w:t>
      </w:r>
      <w:r w:rsidRPr="00055D83">
        <w:rPr>
          <w:b/>
          <w:bCs/>
          <w:sz w:val="32"/>
          <w:szCs w:val="32"/>
          <w:u w:val="single"/>
        </w:rPr>
        <w:t>2 Timothy 4 vs. 6-8. READ</w:t>
      </w:r>
      <w:r w:rsidRPr="00055D83">
        <w:rPr>
          <w:sz w:val="32"/>
          <w:szCs w:val="32"/>
        </w:rPr>
        <w:t>.</w:t>
      </w:r>
    </w:p>
    <w:p w:rsidR="005A71DC" w:rsidRPr="00055D83" w:rsidRDefault="005A71DC" w:rsidP="00055D83">
      <w:pPr>
        <w:tabs>
          <w:tab w:val="left" w:pos="4860"/>
        </w:tabs>
        <w:ind w:left="360"/>
        <w:jc w:val="both"/>
        <w:rPr>
          <w:sz w:val="32"/>
          <w:szCs w:val="32"/>
        </w:rPr>
      </w:pPr>
    </w:p>
    <w:p w:rsidR="005A71DC" w:rsidRPr="00055D83" w:rsidRDefault="005A71DC" w:rsidP="00055D83">
      <w:pPr>
        <w:tabs>
          <w:tab w:val="left" w:pos="4860"/>
        </w:tabs>
        <w:ind w:left="360"/>
        <w:jc w:val="both"/>
        <w:rPr>
          <w:sz w:val="32"/>
          <w:szCs w:val="32"/>
        </w:rPr>
      </w:pPr>
      <w:r w:rsidRPr="00055D83">
        <w:rPr>
          <w:sz w:val="32"/>
          <w:szCs w:val="32"/>
        </w:rPr>
        <w:t xml:space="preserve">So what is your condition? Are you growing as Peter has written to us through the inspired word, or </w:t>
      </w:r>
      <w:r w:rsidR="00F03377" w:rsidRPr="00055D83">
        <w:rPr>
          <w:sz w:val="32"/>
          <w:szCs w:val="32"/>
        </w:rPr>
        <w:t>are you going the other way?</w:t>
      </w:r>
    </w:p>
    <w:p w:rsidR="005A71DC" w:rsidRPr="00055D83" w:rsidRDefault="005A71DC" w:rsidP="00055D83">
      <w:pPr>
        <w:tabs>
          <w:tab w:val="left" w:pos="4860"/>
        </w:tabs>
        <w:ind w:left="360"/>
        <w:jc w:val="both"/>
        <w:rPr>
          <w:sz w:val="32"/>
          <w:szCs w:val="32"/>
        </w:rPr>
      </w:pPr>
    </w:p>
    <w:p w:rsidR="005A71DC" w:rsidRPr="00055D83" w:rsidRDefault="005A71DC" w:rsidP="00055D83">
      <w:pPr>
        <w:tabs>
          <w:tab w:val="left" w:pos="4860"/>
        </w:tabs>
        <w:ind w:left="360"/>
        <w:jc w:val="both"/>
        <w:rPr>
          <w:sz w:val="32"/>
          <w:szCs w:val="32"/>
        </w:rPr>
      </w:pPr>
      <w:r w:rsidRPr="00055D83">
        <w:rPr>
          <w:sz w:val="32"/>
          <w:szCs w:val="32"/>
        </w:rPr>
        <w:t>What about those in the audience that have not even started the journey?</w:t>
      </w:r>
    </w:p>
    <w:p w:rsidR="005A71DC" w:rsidRPr="00055D83" w:rsidRDefault="005A71DC" w:rsidP="00055D83">
      <w:pPr>
        <w:tabs>
          <w:tab w:val="left" w:pos="4860"/>
        </w:tabs>
        <w:ind w:left="360"/>
        <w:jc w:val="both"/>
        <w:rPr>
          <w:sz w:val="32"/>
          <w:szCs w:val="32"/>
        </w:rPr>
      </w:pPr>
    </w:p>
    <w:p w:rsidR="005A71DC" w:rsidRPr="00055D83" w:rsidRDefault="005A71DC" w:rsidP="00055D83">
      <w:pPr>
        <w:tabs>
          <w:tab w:val="left" w:pos="4860"/>
        </w:tabs>
        <w:ind w:left="360"/>
        <w:jc w:val="both"/>
        <w:rPr>
          <w:sz w:val="32"/>
          <w:szCs w:val="32"/>
        </w:rPr>
      </w:pPr>
      <w:r w:rsidRPr="00055D83">
        <w:rPr>
          <w:sz w:val="32"/>
          <w:szCs w:val="32"/>
        </w:rPr>
        <w:t xml:space="preserve">Do you believe you are a sinner? Do you believe that Jesus is the </w:t>
      </w:r>
      <w:r w:rsidR="004402C8" w:rsidRPr="00055D83">
        <w:rPr>
          <w:sz w:val="32"/>
          <w:szCs w:val="32"/>
        </w:rPr>
        <w:t>Son</w:t>
      </w:r>
      <w:r w:rsidRPr="00055D83">
        <w:rPr>
          <w:sz w:val="32"/>
          <w:szCs w:val="32"/>
        </w:rPr>
        <w:t xml:space="preserve"> of God who can save you from your sins?</w:t>
      </w:r>
      <w:r w:rsidR="000A6786" w:rsidRPr="00055D83">
        <w:rPr>
          <w:sz w:val="32"/>
          <w:szCs w:val="32"/>
        </w:rPr>
        <w:t xml:space="preserve"> Is He the Christ </w:t>
      </w:r>
      <w:r w:rsidR="00B25666" w:rsidRPr="00055D83">
        <w:rPr>
          <w:sz w:val="32"/>
          <w:szCs w:val="32"/>
        </w:rPr>
        <w:t>the</w:t>
      </w:r>
      <w:r w:rsidR="000A6786" w:rsidRPr="00055D83">
        <w:rPr>
          <w:sz w:val="32"/>
          <w:szCs w:val="32"/>
        </w:rPr>
        <w:t xml:space="preserve"> </w:t>
      </w:r>
      <w:r w:rsidR="00B25666" w:rsidRPr="00055D83">
        <w:rPr>
          <w:sz w:val="32"/>
          <w:szCs w:val="32"/>
        </w:rPr>
        <w:t>Son of</w:t>
      </w:r>
      <w:r w:rsidR="000A6786" w:rsidRPr="00055D83">
        <w:rPr>
          <w:sz w:val="32"/>
          <w:szCs w:val="32"/>
        </w:rPr>
        <w:t xml:space="preserve"> the living God?</w:t>
      </w:r>
    </w:p>
    <w:p w:rsidR="005A71DC" w:rsidRPr="00055D83" w:rsidRDefault="005A71DC" w:rsidP="00055D83">
      <w:pPr>
        <w:tabs>
          <w:tab w:val="left" w:pos="4860"/>
        </w:tabs>
        <w:ind w:left="360"/>
        <w:jc w:val="both"/>
        <w:rPr>
          <w:sz w:val="32"/>
          <w:szCs w:val="32"/>
        </w:rPr>
      </w:pPr>
    </w:p>
    <w:p w:rsidR="005A71DC" w:rsidRPr="00055D83" w:rsidRDefault="005A71DC" w:rsidP="00055D83">
      <w:pPr>
        <w:tabs>
          <w:tab w:val="left" w:pos="4860"/>
        </w:tabs>
        <w:ind w:left="360"/>
        <w:jc w:val="both"/>
        <w:rPr>
          <w:sz w:val="32"/>
          <w:szCs w:val="32"/>
        </w:rPr>
      </w:pPr>
      <w:r w:rsidRPr="00055D83">
        <w:rPr>
          <w:sz w:val="32"/>
          <w:szCs w:val="32"/>
        </w:rPr>
        <w:t xml:space="preserve">Do you want to truly repent of those sins and be baptized for the remission of your sins? If so, please come. The baptistery is full of water. You can be saved now. Please come as we stand and sing. </w:t>
      </w:r>
    </w:p>
    <w:p w:rsidR="00EA6A84" w:rsidRPr="00055D83" w:rsidRDefault="00EA6A84" w:rsidP="00055D83">
      <w:pPr>
        <w:tabs>
          <w:tab w:val="left" w:pos="4860"/>
        </w:tabs>
        <w:jc w:val="both"/>
        <w:rPr>
          <w:sz w:val="32"/>
          <w:szCs w:val="32"/>
        </w:rPr>
      </w:pPr>
    </w:p>
    <w:p w:rsidR="00EA6A84" w:rsidRPr="00055D83" w:rsidRDefault="00EA6A84" w:rsidP="00055D83">
      <w:pPr>
        <w:tabs>
          <w:tab w:val="left" w:pos="4860"/>
        </w:tabs>
        <w:jc w:val="both"/>
        <w:rPr>
          <w:sz w:val="32"/>
          <w:szCs w:val="32"/>
        </w:rPr>
      </w:pPr>
    </w:p>
    <w:bookmarkEnd w:id="0"/>
    <w:p w:rsidR="004F6458" w:rsidRPr="00055D83" w:rsidRDefault="004F6458" w:rsidP="00055D83">
      <w:pPr>
        <w:tabs>
          <w:tab w:val="left" w:pos="4860"/>
        </w:tabs>
        <w:ind w:left="360"/>
        <w:jc w:val="both"/>
        <w:rPr>
          <w:sz w:val="32"/>
          <w:szCs w:val="32"/>
        </w:rPr>
      </w:pPr>
    </w:p>
    <w:sectPr w:rsidR="004F6458" w:rsidRPr="00055D83" w:rsidSect="009C48C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8647B"/>
    <w:multiLevelType w:val="hybridMultilevel"/>
    <w:tmpl w:val="A824DDEA"/>
    <w:lvl w:ilvl="0" w:tplc="B1C42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E56218"/>
    <w:multiLevelType w:val="hybridMultilevel"/>
    <w:tmpl w:val="550C1A9A"/>
    <w:lvl w:ilvl="0" w:tplc="630077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9B425D"/>
    <w:multiLevelType w:val="hybridMultilevel"/>
    <w:tmpl w:val="3D08DBA2"/>
    <w:lvl w:ilvl="0" w:tplc="5DA866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2"/>
  </w:compat>
  <w:rsids>
    <w:rsidRoot w:val="00297518"/>
    <w:rsid w:val="0000249A"/>
    <w:rsid w:val="00003CDA"/>
    <w:rsid w:val="00005E61"/>
    <w:rsid w:val="000068CE"/>
    <w:rsid w:val="00010BA6"/>
    <w:rsid w:val="00010F82"/>
    <w:rsid w:val="00013816"/>
    <w:rsid w:val="00014BB2"/>
    <w:rsid w:val="00021F3E"/>
    <w:rsid w:val="00027452"/>
    <w:rsid w:val="00031AB9"/>
    <w:rsid w:val="00031E36"/>
    <w:rsid w:val="000328DD"/>
    <w:rsid w:val="00037F15"/>
    <w:rsid w:val="00053F13"/>
    <w:rsid w:val="00055D83"/>
    <w:rsid w:val="000619D9"/>
    <w:rsid w:val="0006287A"/>
    <w:rsid w:val="00064B88"/>
    <w:rsid w:val="0006706A"/>
    <w:rsid w:val="000673E7"/>
    <w:rsid w:val="00073B65"/>
    <w:rsid w:val="00075363"/>
    <w:rsid w:val="00075CB1"/>
    <w:rsid w:val="0008355D"/>
    <w:rsid w:val="0008584B"/>
    <w:rsid w:val="000A0111"/>
    <w:rsid w:val="000A0EA7"/>
    <w:rsid w:val="000A5CA6"/>
    <w:rsid w:val="000A6786"/>
    <w:rsid w:val="000B03BF"/>
    <w:rsid w:val="000B731B"/>
    <w:rsid w:val="000C6CC6"/>
    <w:rsid w:val="000E0E90"/>
    <w:rsid w:val="000F3B0B"/>
    <w:rsid w:val="001046EC"/>
    <w:rsid w:val="001119B2"/>
    <w:rsid w:val="001129FF"/>
    <w:rsid w:val="00114B8F"/>
    <w:rsid w:val="00134F3F"/>
    <w:rsid w:val="00140BDD"/>
    <w:rsid w:val="001475E4"/>
    <w:rsid w:val="001556F7"/>
    <w:rsid w:val="00160AAF"/>
    <w:rsid w:val="00161988"/>
    <w:rsid w:val="00164F8E"/>
    <w:rsid w:val="0016525A"/>
    <w:rsid w:val="001663E5"/>
    <w:rsid w:val="00176176"/>
    <w:rsid w:val="00190691"/>
    <w:rsid w:val="001907A4"/>
    <w:rsid w:val="00193270"/>
    <w:rsid w:val="0019399A"/>
    <w:rsid w:val="00195B9C"/>
    <w:rsid w:val="001B2E7E"/>
    <w:rsid w:val="001B47AA"/>
    <w:rsid w:val="001B5889"/>
    <w:rsid w:val="001B7F74"/>
    <w:rsid w:val="001C2BB8"/>
    <w:rsid w:val="001C6E7A"/>
    <w:rsid w:val="001D7E17"/>
    <w:rsid w:val="001E0155"/>
    <w:rsid w:val="001E4854"/>
    <w:rsid w:val="001E7F87"/>
    <w:rsid w:val="001F0F54"/>
    <w:rsid w:val="002017E2"/>
    <w:rsid w:val="00202518"/>
    <w:rsid w:val="00202D30"/>
    <w:rsid w:val="00212B88"/>
    <w:rsid w:val="002140F2"/>
    <w:rsid w:val="00220181"/>
    <w:rsid w:val="00225BBD"/>
    <w:rsid w:val="00225EA4"/>
    <w:rsid w:val="002271BF"/>
    <w:rsid w:val="002302E7"/>
    <w:rsid w:val="0023288D"/>
    <w:rsid w:val="0023491A"/>
    <w:rsid w:val="00245BF3"/>
    <w:rsid w:val="00273B15"/>
    <w:rsid w:val="00280081"/>
    <w:rsid w:val="00292633"/>
    <w:rsid w:val="00297518"/>
    <w:rsid w:val="002A34FC"/>
    <w:rsid w:val="002B003C"/>
    <w:rsid w:val="002B0977"/>
    <w:rsid w:val="002B4552"/>
    <w:rsid w:val="002B7156"/>
    <w:rsid w:val="002C7916"/>
    <w:rsid w:val="002D11AB"/>
    <w:rsid w:val="002D18E2"/>
    <w:rsid w:val="002D44F0"/>
    <w:rsid w:val="002D7DE6"/>
    <w:rsid w:val="002F2E53"/>
    <w:rsid w:val="002F37CC"/>
    <w:rsid w:val="003004B3"/>
    <w:rsid w:val="00306540"/>
    <w:rsid w:val="00306A1C"/>
    <w:rsid w:val="0031089B"/>
    <w:rsid w:val="003153C5"/>
    <w:rsid w:val="00322755"/>
    <w:rsid w:val="00323D9B"/>
    <w:rsid w:val="00325DC6"/>
    <w:rsid w:val="00327343"/>
    <w:rsid w:val="0032771B"/>
    <w:rsid w:val="00332BA1"/>
    <w:rsid w:val="00332ED1"/>
    <w:rsid w:val="00343990"/>
    <w:rsid w:val="0034515D"/>
    <w:rsid w:val="0034752F"/>
    <w:rsid w:val="0035503D"/>
    <w:rsid w:val="0035777E"/>
    <w:rsid w:val="00362CF3"/>
    <w:rsid w:val="00363083"/>
    <w:rsid w:val="003667DA"/>
    <w:rsid w:val="00370C82"/>
    <w:rsid w:val="00375551"/>
    <w:rsid w:val="003759CF"/>
    <w:rsid w:val="00376B15"/>
    <w:rsid w:val="0037744D"/>
    <w:rsid w:val="00377F82"/>
    <w:rsid w:val="00382FDA"/>
    <w:rsid w:val="003870CC"/>
    <w:rsid w:val="00390C95"/>
    <w:rsid w:val="00393048"/>
    <w:rsid w:val="003956F5"/>
    <w:rsid w:val="003A06BF"/>
    <w:rsid w:val="003A21CE"/>
    <w:rsid w:val="003B634E"/>
    <w:rsid w:val="003B64CE"/>
    <w:rsid w:val="003C479A"/>
    <w:rsid w:val="003C69F3"/>
    <w:rsid w:val="003C7F25"/>
    <w:rsid w:val="003D24AA"/>
    <w:rsid w:val="003D46DA"/>
    <w:rsid w:val="003E3B2F"/>
    <w:rsid w:val="003F67DB"/>
    <w:rsid w:val="00411974"/>
    <w:rsid w:val="00430143"/>
    <w:rsid w:val="00437AEE"/>
    <w:rsid w:val="004402C8"/>
    <w:rsid w:val="004410BB"/>
    <w:rsid w:val="004454FC"/>
    <w:rsid w:val="00445F34"/>
    <w:rsid w:val="00452E2F"/>
    <w:rsid w:val="00453413"/>
    <w:rsid w:val="00457CF2"/>
    <w:rsid w:val="00487157"/>
    <w:rsid w:val="004A2D29"/>
    <w:rsid w:val="004A4103"/>
    <w:rsid w:val="004B3689"/>
    <w:rsid w:val="004B4ADD"/>
    <w:rsid w:val="004C09A2"/>
    <w:rsid w:val="004C512E"/>
    <w:rsid w:val="004C778D"/>
    <w:rsid w:val="004D56FB"/>
    <w:rsid w:val="004E3483"/>
    <w:rsid w:val="004E5D14"/>
    <w:rsid w:val="004F6458"/>
    <w:rsid w:val="004F6DAD"/>
    <w:rsid w:val="005078F4"/>
    <w:rsid w:val="00510E31"/>
    <w:rsid w:val="00517B96"/>
    <w:rsid w:val="00523616"/>
    <w:rsid w:val="00526B66"/>
    <w:rsid w:val="00533255"/>
    <w:rsid w:val="00533F03"/>
    <w:rsid w:val="00536255"/>
    <w:rsid w:val="00552A8C"/>
    <w:rsid w:val="005637AB"/>
    <w:rsid w:val="005677E7"/>
    <w:rsid w:val="00571114"/>
    <w:rsid w:val="00571FF5"/>
    <w:rsid w:val="00572979"/>
    <w:rsid w:val="0057496B"/>
    <w:rsid w:val="005762AD"/>
    <w:rsid w:val="005A14EC"/>
    <w:rsid w:val="005A3C2D"/>
    <w:rsid w:val="005A5B45"/>
    <w:rsid w:val="005A5BA8"/>
    <w:rsid w:val="005A71DC"/>
    <w:rsid w:val="005B41C8"/>
    <w:rsid w:val="005B7035"/>
    <w:rsid w:val="005B7F3A"/>
    <w:rsid w:val="005D072C"/>
    <w:rsid w:val="005D0B38"/>
    <w:rsid w:val="005D2309"/>
    <w:rsid w:val="005D4277"/>
    <w:rsid w:val="005D72A9"/>
    <w:rsid w:val="005E265A"/>
    <w:rsid w:val="005E3240"/>
    <w:rsid w:val="005F0025"/>
    <w:rsid w:val="005F0FE5"/>
    <w:rsid w:val="005F2838"/>
    <w:rsid w:val="006023B3"/>
    <w:rsid w:val="00611250"/>
    <w:rsid w:val="006163AA"/>
    <w:rsid w:val="00617CE7"/>
    <w:rsid w:val="006266BC"/>
    <w:rsid w:val="0064016B"/>
    <w:rsid w:val="00641834"/>
    <w:rsid w:val="00643209"/>
    <w:rsid w:val="006445D1"/>
    <w:rsid w:val="006507E8"/>
    <w:rsid w:val="00653339"/>
    <w:rsid w:val="006574CD"/>
    <w:rsid w:val="00663633"/>
    <w:rsid w:val="00665CDB"/>
    <w:rsid w:val="00665DB8"/>
    <w:rsid w:val="006720CD"/>
    <w:rsid w:val="00676102"/>
    <w:rsid w:val="00680651"/>
    <w:rsid w:val="0068284C"/>
    <w:rsid w:val="00691A91"/>
    <w:rsid w:val="006A0E37"/>
    <w:rsid w:val="006C5A08"/>
    <w:rsid w:val="006C7215"/>
    <w:rsid w:val="006D17AC"/>
    <w:rsid w:val="006D2FA2"/>
    <w:rsid w:val="006F2583"/>
    <w:rsid w:val="006F3222"/>
    <w:rsid w:val="006F4CDA"/>
    <w:rsid w:val="00700C56"/>
    <w:rsid w:val="00716155"/>
    <w:rsid w:val="00717432"/>
    <w:rsid w:val="00717F62"/>
    <w:rsid w:val="00721C54"/>
    <w:rsid w:val="00722419"/>
    <w:rsid w:val="007331C7"/>
    <w:rsid w:val="00737980"/>
    <w:rsid w:val="00743733"/>
    <w:rsid w:val="00744F6A"/>
    <w:rsid w:val="007576AF"/>
    <w:rsid w:val="00757796"/>
    <w:rsid w:val="00761D44"/>
    <w:rsid w:val="00772819"/>
    <w:rsid w:val="00772FD1"/>
    <w:rsid w:val="007845A9"/>
    <w:rsid w:val="00785CFE"/>
    <w:rsid w:val="0079054D"/>
    <w:rsid w:val="00796367"/>
    <w:rsid w:val="007A0189"/>
    <w:rsid w:val="007A6DF7"/>
    <w:rsid w:val="007C3199"/>
    <w:rsid w:val="007C42EF"/>
    <w:rsid w:val="007C51F8"/>
    <w:rsid w:val="007D193D"/>
    <w:rsid w:val="007D4CB9"/>
    <w:rsid w:val="007E4E51"/>
    <w:rsid w:val="007F659F"/>
    <w:rsid w:val="007F73AD"/>
    <w:rsid w:val="00800BC2"/>
    <w:rsid w:val="008055F8"/>
    <w:rsid w:val="00805FE9"/>
    <w:rsid w:val="00810E75"/>
    <w:rsid w:val="00820433"/>
    <w:rsid w:val="00825626"/>
    <w:rsid w:val="00831045"/>
    <w:rsid w:val="008315AD"/>
    <w:rsid w:val="0083424E"/>
    <w:rsid w:val="008521BB"/>
    <w:rsid w:val="008534C2"/>
    <w:rsid w:val="00854FDB"/>
    <w:rsid w:val="00861C9F"/>
    <w:rsid w:val="0086530B"/>
    <w:rsid w:val="00870C34"/>
    <w:rsid w:val="00885855"/>
    <w:rsid w:val="008923E8"/>
    <w:rsid w:val="00893758"/>
    <w:rsid w:val="00893E9D"/>
    <w:rsid w:val="00897736"/>
    <w:rsid w:val="008A323B"/>
    <w:rsid w:val="008A6BC8"/>
    <w:rsid w:val="008A6DBC"/>
    <w:rsid w:val="008B5BE1"/>
    <w:rsid w:val="008B5C1F"/>
    <w:rsid w:val="008B65A2"/>
    <w:rsid w:val="008B6C37"/>
    <w:rsid w:val="008C633A"/>
    <w:rsid w:val="008D2892"/>
    <w:rsid w:val="008D7284"/>
    <w:rsid w:val="008F3A76"/>
    <w:rsid w:val="008F77D8"/>
    <w:rsid w:val="00904795"/>
    <w:rsid w:val="00912FF9"/>
    <w:rsid w:val="00916CDD"/>
    <w:rsid w:val="00937745"/>
    <w:rsid w:val="00937E70"/>
    <w:rsid w:val="0094173A"/>
    <w:rsid w:val="00950665"/>
    <w:rsid w:val="00952DA5"/>
    <w:rsid w:val="00954EFE"/>
    <w:rsid w:val="009578FA"/>
    <w:rsid w:val="00965D21"/>
    <w:rsid w:val="009833DC"/>
    <w:rsid w:val="009A7705"/>
    <w:rsid w:val="009B0B2F"/>
    <w:rsid w:val="009B541E"/>
    <w:rsid w:val="009C1F21"/>
    <w:rsid w:val="009C2CE2"/>
    <w:rsid w:val="009C48C4"/>
    <w:rsid w:val="009D0262"/>
    <w:rsid w:val="009D6A2C"/>
    <w:rsid w:val="009F32E7"/>
    <w:rsid w:val="009F56B6"/>
    <w:rsid w:val="009F7DB5"/>
    <w:rsid w:val="00A02728"/>
    <w:rsid w:val="00A04687"/>
    <w:rsid w:val="00A0716B"/>
    <w:rsid w:val="00A14245"/>
    <w:rsid w:val="00A165F6"/>
    <w:rsid w:val="00A37BB2"/>
    <w:rsid w:val="00A53B7A"/>
    <w:rsid w:val="00A53EAB"/>
    <w:rsid w:val="00A55B05"/>
    <w:rsid w:val="00A632B4"/>
    <w:rsid w:val="00A65B28"/>
    <w:rsid w:val="00A80FD1"/>
    <w:rsid w:val="00A8374D"/>
    <w:rsid w:val="00A8627D"/>
    <w:rsid w:val="00A86DB4"/>
    <w:rsid w:val="00A906EF"/>
    <w:rsid w:val="00AA4FFA"/>
    <w:rsid w:val="00AC07DC"/>
    <w:rsid w:val="00AC3599"/>
    <w:rsid w:val="00AC54EA"/>
    <w:rsid w:val="00AD6413"/>
    <w:rsid w:val="00AF0D78"/>
    <w:rsid w:val="00AF7241"/>
    <w:rsid w:val="00B00CE0"/>
    <w:rsid w:val="00B12C58"/>
    <w:rsid w:val="00B13C58"/>
    <w:rsid w:val="00B25666"/>
    <w:rsid w:val="00B31746"/>
    <w:rsid w:val="00B336F8"/>
    <w:rsid w:val="00B3414D"/>
    <w:rsid w:val="00B34F24"/>
    <w:rsid w:val="00B44C7B"/>
    <w:rsid w:val="00B60128"/>
    <w:rsid w:val="00B643B2"/>
    <w:rsid w:val="00B748C3"/>
    <w:rsid w:val="00B7625B"/>
    <w:rsid w:val="00BA1630"/>
    <w:rsid w:val="00BA69E1"/>
    <w:rsid w:val="00BA7FA7"/>
    <w:rsid w:val="00BB426C"/>
    <w:rsid w:val="00BB5187"/>
    <w:rsid w:val="00BB53C1"/>
    <w:rsid w:val="00BC1207"/>
    <w:rsid w:val="00BC494F"/>
    <w:rsid w:val="00BD1A2B"/>
    <w:rsid w:val="00BD1B97"/>
    <w:rsid w:val="00BE0288"/>
    <w:rsid w:val="00BE1CCE"/>
    <w:rsid w:val="00BE7D1F"/>
    <w:rsid w:val="00C104D3"/>
    <w:rsid w:val="00C11145"/>
    <w:rsid w:val="00C168FA"/>
    <w:rsid w:val="00C17423"/>
    <w:rsid w:val="00C24A82"/>
    <w:rsid w:val="00C3051F"/>
    <w:rsid w:val="00C35E6A"/>
    <w:rsid w:val="00C36BA1"/>
    <w:rsid w:val="00C42DC2"/>
    <w:rsid w:val="00C4580E"/>
    <w:rsid w:val="00C46108"/>
    <w:rsid w:val="00C47E76"/>
    <w:rsid w:val="00C5101D"/>
    <w:rsid w:val="00C51891"/>
    <w:rsid w:val="00C571D3"/>
    <w:rsid w:val="00C62E10"/>
    <w:rsid w:val="00C6303A"/>
    <w:rsid w:val="00C729B0"/>
    <w:rsid w:val="00C80CC3"/>
    <w:rsid w:val="00C93301"/>
    <w:rsid w:val="00CA6856"/>
    <w:rsid w:val="00CA7CB1"/>
    <w:rsid w:val="00CB282C"/>
    <w:rsid w:val="00CB782A"/>
    <w:rsid w:val="00CC210A"/>
    <w:rsid w:val="00CC5B13"/>
    <w:rsid w:val="00CD0111"/>
    <w:rsid w:val="00CD0700"/>
    <w:rsid w:val="00CD2136"/>
    <w:rsid w:val="00CE120D"/>
    <w:rsid w:val="00CE4D71"/>
    <w:rsid w:val="00CE6A2A"/>
    <w:rsid w:val="00CE6BE8"/>
    <w:rsid w:val="00CF0E75"/>
    <w:rsid w:val="00CF75B3"/>
    <w:rsid w:val="00D020B4"/>
    <w:rsid w:val="00D13926"/>
    <w:rsid w:val="00D2100C"/>
    <w:rsid w:val="00D40A73"/>
    <w:rsid w:val="00D42169"/>
    <w:rsid w:val="00D51FD5"/>
    <w:rsid w:val="00D634FA"/>
    <w:rsid w:val="00D7173E"/>
    <w:rsid w:val="00D71C6A"/>
    <w:rsid w:val="00D72D9B"/>
    <w:rsid w:val="00D73BCF"/>
    <w:rsid w:val="00D74662"/>
    <w:rsid w:val="00D8237C"/>
    <w:rsid w:val="00D85F30"/>
    <w:rsid w:val="00DA0198"/>
    <w:rsid w:val="00DA2E37"/>
    <w:rsid w:val="00DC29B5"/>
    <w:rsid w:val="00DD17B2"/>
    <w:rsid w:val="00DD6A8F"/>
    <w:rsid w:val="00DF6897"/>
    <w:rsid w:val="00E03B54"/>
    <w:rsid w:val="00E139C3"/>
    <w:rsid w:val="00E1479C"/>
    <w:rsid w:val="00E15E12"/>
    <w:rsid w:val="00E16156"/>
    <w:rsid w:val="00E2525A"/>
    <w:rsid w:val="00E3126A"/>
    <w:rsid w:val="00E33E2D"/>
    <w:rsid w:val="00E43885"/>
    <w:rsid w:val="00E54906"/>
    <w:rsid w:val="00E6237D"/>
    <w:rsid w:val="00E63FAD"/>
    <w:rsid w:val="00E70F0E"/>
    <w:rsid w:val="00E71A26"/>
    <w:rsid w:val="00E87239"/>
    <w:rsid w:val="00EA10D6"/>
    <w:rsid w:val="00EA68D1"/>
    <w:rsid w:val="00EA6A84"/>
    <w:rsid w:val="00EC0120"/>
    <w:rsid w:val="00EC0502"/>
    <w:rsid w:val="00EC0F8D"/>
    <w:rsid w:val="00EC7651"/>
    <w:rsid w:val="00ED1DA0"/>
    <w:rsid w:val="00ED1EB1"/>
    <w:rsid w:val="00ED54CE"/>
    <w:rsid w:val="00ED5C2C"/>
    <w:rsid w:val="00ED5D8F"/>
    <w:rsid w:val="00ED65CF"/>
    <w:rsid w:val="00EE06B3"/>
    <w:rsid w:val="00EE4F37"/>
    <w:rsid w:val="00EF10BC"/>
    <w:rsid w:val="00EF1EE8"/>
    <w:rsid w:val="00EF59DA"/>
    <w:rsid w:val="00EF7AB2"/>
    <w:rsid w:val="00F02106"/>
    <w:rsid w:val="00F02E84"/>
    <w:rsid w:val="00F03143"/>
    <w:rsid w:val="00F03377"/>
    <w:rsid w:val="00F17A3B"/>
    <w:rsid w:val="00F20F14"/>
    <w:rsid w:val="00F24C09"/>
    <w:rsid w:val="00F27025"/>
    <w:rsid w:val="00F307AF"/>
    <w:rsid w:val="00F352C2"/>
    <w:rsid w:val="00F376C8"/>
    <w:rsid w:val="00F53AE9"/>
    <w:rsid w:val="00F57456"/>
    <w:rsid w:val="00F610C5"/>
    <w:rsid w:val="00F6285B"/>
    <w:rsid w:val="00F63468"/>
    <w:rsid w:val="00F777BE"/>
    <w:rsid w:val="00F81A86"/>
    <w:rsid w:val="00F83C30"/>
    <w:rsid w:val="00F95814"/>
    <w:rsid w:val="00F95B47"/>
    <w:rsid w:val="00FA38FD"/>
    <w:rsid w:val="00FA72AC"/>
    <w:rsid w:val="00FC6B40"/>
    <w:rsid w:val="00FD7621"/>
    <w:rsid w:val="00FE2743"/>
    <w:rsid w:val="00FE3F9B"/>
    <w:rsid w:val="00FE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8EE077-BC91-4D5B-B366-ACEEC022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8C4"/>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E9810-9623-4118-B3DF-58B2760C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OWING IN THE KNOWLEDGE OF JESUS CHRIST</vt:lpstr>
    </vt:vector>
  </TitlesOfParts>
  <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IN THE KNOWLEDGE OF JESUS CHRIST</dc:title>
  <dc:creator>Mary Hamlett</dc:creator>
  <cp:lastModifiedBy>William Hamlett</cp:lastModifiedBy>
  <cp:revision>24</cp:revision>
  <cp:lastPrinted>2014-11-29T23:41:00Z</cp:lastPrinted>
  <dcterms:created xsi:type="dcterms:W3CDTF">2014-11-26T21:50:00Z</dcterms:created>
  <dcterms:modified xsi:type="dcterms:W3CDTF">2016-11-27T01:49:00Z</dcterms:modified>
</cp:coreProperties>
</file>